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41" w:rsidRDefault="00AE2D41" w:rsidP="00AE2D41">
      <w:pPr>
        <w:spacing w:afterLines="30" w:after="108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  <w:r w:rsidRPr="00CA733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游泳課程因9/27、28颱風假而再次調整如下：</w:t>
      </w:r>
    </w:p>
    <w:p w:rsidR="00AE2D41" w:rsidRPr="004B1158" w:rsidRDefault="00AE2D41" w:rsidP="00AE2D41">
      <w:pPr>
        <w:spacing w:afterLines="50" w:after="180" w:line="4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汪志祥老師體育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游泳課異動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表</w:t>
      </w:r>
    </w:p>
    <w:p w:rsidR="00AE2D41" w:rsidRPr="004B1158" w:rsidRDefault="00AE2D41" w:rsidP="00AE2D41">
      <w:pPr>
        <w:spacing w:afterLines="50" w:after="180"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 w:rsidRPr="00CA733A">
        <w:rPr>
          <w:rFonts w:ascii="標楷體" w:eastAsia="標楷體" w:hAnsi="標楷體" w:hint="eastAsia"/>
          <w:color w:val="000000" w:themeColor="text1"/>
          <w:sz w:val="40"/>
          <w:szCs w:val="40"/>
        </w:rPr>
        <w:t>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體育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AE2D41" w:rsidRPr="00106A09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汪志祥</w:t>
            </w:r>
          </w:p>
        </w:tc>
      </w:tr>
      <w:tr w:rsidR="00AE2D41" w:rsidRPr="00106A09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106A09" w:rsidRDefault="00AE2D41" w:rsidP="00F73F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106A09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603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505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04體育</w:t>
            </w: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501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602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602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503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603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605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501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D41" w:rsidRDefault="00AE2D41" w:rsidP="00F73F38">
            <w:r>
              <w:rPr>
                <w:rFonts w:ascii="標楷體" w:eastAsia="標楷體" w:hAnsi="標楷體" w:hint="eastAsia"/>
                <w:color w:val="000000" w:themeColor="text1"/>
              </w:rPr>
              <w:t>503</w:t>
            </w:r>
            <w:r w:rsidRPr="003A3672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106A09" w:rsidRDefault="00AE2D41" w:rsidP="00F73F38">
            <w:pPr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Default="00AE2D41" w:rsidP="00F73F38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106A09" w:rsidRDefault="00AE2D41" w:rsidP="00F73F38">
            <w:pPr>
              <w:jc w:val="center"/>
              <w:rPr>
                <w:color w:val="000000" w:themeColor="text1"/>
              </w:rPr>
            </w:pP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04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5</w:t>
            </w:r>
            <w:r w:rsidRPr="00426A9D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D41" w:rsidRPr="00106A09" w:rsidRDefault="00AE2D41" w:rsidP="00F73F3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D41" w:rsidRPr="00106A09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5</w:t>
            </w:r>
            <w:r w:rsidRPr="00BA50C4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365CCB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E2D41" w:rsidRDefault="00AE2D41" w:rsidP="00AE2D41">
      <w:pPr>
        <w:spacing w:line="240" w:lineRule="exact"/>
      </w:pPr>
    </w:p>
    <w:p w:rsidR="00AE2D41" w:rsidRPr="004B1158" w:rsidRDefault="00AE2D41" w:rsidP="00AE2D41">
      <w:pPr>
        <w:spacing w:line="320" w:lineRule="exact"/>
        <w:rPr>
          <w:color w:val="000000" w:themeColor="text1"/>
          <w:sz w:val="32"/>
          <w:szCs w:val="32"/>
        </w:rPr>
      </w:pP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【第6、7週】五、六年級游泳</w:t>
      </w:r>
      <w:proofErr w:type="gramStart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AE2D41" w:rsidRPr="00106A09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汪志祥</w:t>
            </w:r>
          </w:p>
        </w:tc>
      </w:tr>
      <w:tr w:rsidR="00AE2D41" w:rsidRPr="00106A09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4、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5、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6、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7、14</w:t>
            </w: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D41" w:rsidRPr="004B1158" w:rsidRDefault="00AE2D41" w:rsidP="00F73F38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03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E2D41" w:rsidRPr="00777208" w:rsidRDefault="00AE2D41" w:rsidP="00F73F3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77208">
              <w:rPr>
                <w:rFonts w:ascii="標楷體" w:eastAsia="標楷體" w:hAnsi="標楷體" w:hint="eastAsia"/>
                <w:color w:val="FF0000"/>
                <w:szCs w:val="24"/>
              </w:rPr>
              <w:t>605體育</w:t>
            </w:r>
          </w:p>
        </w:tc>
        <w:tc>
          <w:tcPr>
            <w:tcW w:w="11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E2D41" w:rsidRPr="00300DBA" w:rsidRDefault="00AE2D41" w:rsidP="00F73F38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505</w:t>
            </w:r>
          </w:p>
          <w:p w:rsidR="00AE2D41" w:rsidRPr="00777208" w:rsidRDefault="00AE2D41" w:rsidP="00F73F38">
            <w:pPr>
              <w:spacing w:line="400" w:lineRule="exact"/>
              <w:jc w:val="center"/>
              <w:rPr>
                <w:rFonts w:ascii="標楷體" w:eastAsia="標楷體" w:hAnsi="標楷體"/>
                <w:color w:val="0033CC"/>
                <w:szCs w:val="24"/>
              </w:rPr>
            </w:pPr>
            <w:r w:rsidRPr="00300DBA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2D41" w:rsidRPr="00777208" w:rsidRDefault="00AE2D41" w:rsidP="00F73F3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77208">
              <w:rPr>
                <w:rFonts w:ascii="標楷體" w:eastAsia="標楷體" w:hAnsi="標楷體" w:hint="eastAsia"/>
                <w:color w:val="FF0000"/>
              </w:rPr>
              <w:t>605體育</w:t>
            </w:r>
          </w:p>
        </w:tc>
        <w:tc>
          <w:tcPr>
            <w:tcW w:w="11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2D41" w:rsidRPr="00777208" w:rsidRDefault="00AE2D41" w:rsidP="00F73F38">
            <w:pPr>
              <w:jc w:val="center"/>
              <w:rPr>
                <w:rFonts w:ascii="標楷體" w:eastAsia="標楷體" w:hAnsi="標楷體"/>
                <w:color w:val="0033C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E2D41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D41" w:rsidRPr="00106A09" w:rsidRDefault="00AE2D41" w:rsidP="00F73F3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D41" w:rsidRPr="00777208" w:rsidRDefault="00AE2D41" w:rsidP="00F73F38">
            <w:pPr>
              <w:jc w:val="center"/>
              <w:rPr>
                <w:rFonts w:ascii="標楷體" w:eastAsia="標楷體" w:hAnsi="標楷體"/>
                <w:color w:val="0033CC"/>
              </w:rPr>
            </w:pPr>
            <w:r w:rsidRPr="00777208">
              <w:rPr>
                <w:rFonts w:ascii="標楷體" w:eastAsia="標楷體" w:hAnsi="標楷體" w:hint="eastAsia"/>
                <w:color w:val="0033CC"/>
                <w:bdr w:val="single" w:sz="4" w:space="0" w:color="auto"/>
              </w:rPr>
              <w:t>605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365CCB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AE2D41" w:rsidRPr="00777208" w:rsidRDefault="00AE2D41" w:rsidP="00AE2D41">
      <w:pPr>
        <w:spacing w:beforeLines="50" w:before="180" w:line="320" w:lineRule="exact"/>
        <w:ind w:leftChars="-118" w:left="-283"/>
        <w:rPr>
          <w:rFonts w:ascii="標楷體" w:eastAsia="標楷體" w:hAnsi="標楷體"/>
          <w:sz w:val="32"/>
          <w:szCs w:val="32"/>
        </w:rPr>
      </w:pPr>
      <w:r>
        <w:rPr>
          <w:rFonts w:hint="eastAsia"/>
          <w:sz w:val="28"/>
          <w:szCs w:val="28"/>
        </w:rPr>
        <w:t xml:space="preserve"> </w:t>
      </w:r>
      <w:r w:rsidRPr="00777208">
        <w:rPr>
          <w:rFonts w:ascii="標楷體" w:eastAsia="標楷體" w:hAnsi="標楷體" w:hint="eastAsia"/>
          <w:sz w:val="32"/>
          <w:szCs w:val="32"/>
        </w:rPr>
        <w:t>※605體育</w:t>
      </w:r>
      <w:r w:rsidRPr="00777208">
        <w:rPr>
          <w:rFonts w:ascii="標楷體" w:eastAsia="標楷體" w:hAnsi="標楷體" w:hint="eastAsia"/>
          <w:color w:val="FF0000"/>
          <w:sz w:val="32"/>
          <w:szCs w:val="32"/>
        </w:rPr>
        <w:t>第6</w:t>
      </w:r>
      <w:proofErr w:type="gramStart"/>
      <w:r w:rsidRPr="00777208">
        <w:rPr>
          <w:rFonts w:ascii="標楷體" w:eastAsia="標楷體" w:hAnsi="標楷體" w:hint="eastAsia"/>
          <w:color w:val="FF0000"/>
          <w:sz w:val="32"/>
          <w:szCs w:val="32"/>
        </w:rPr>
        <w:t>週</w:t>
      </w:r>
      <w:proofErr w:type="gramEnd"/>
      <w:r w:rsidRPr="00777208">
        <w:rPr>
          <w:rFonts w:ascii="標楷體" w:eastAsia="標楷體" w:hAnsi="標楷體" w:hint="eastAsia"/>
          <w:sz w:val="32"/>
          <w:szCs w:val="32"/>
        </w:rPr>
        <w:t>在10/03(</w:t>
      </w:r>
      <w:proofErr w:type="gramStart"/>
      <w:r w:rsidRPr="0077720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77208">
        <w:rPr>
          <w:rFonts w:ascii="標楷體" w:eastAsia="標楷體" w:hAnsi="標楷體" w:hint="eastAsia"/>
          <w:sz w:val="32"/>
          <w:szCs w:val="32"/>
        </w:rPr>
        <w:t>)連上2節</w:t>
      </w:r>
    </w:p>
    <w:p w:rsidR="00AE2D41" w:rsidRPr="00777208" w:rsidRDefault="00AE2D41" w:rsidP="00AE2D41">
      <w:pPr>
        <w:spacing w:line="320" w:lineRule="exact"/>
        <w:ind w:leftChars="-118" w:left="-282" w:hanging="1"/>
        <w:rPr>
          <w:rFonts w:ascii="標楷體" w:eastAsia="標楷體" w:hAnsi="標楷體"/>
          <w:sz w:val="32"/>
          <w:szCs w:val="32"/>
        </w:rPr>
      </w:pPr>
      <w:r w:rsidRPr="00777208">
        <w:rPr>
          <w:rFonts w:ascii="標楷體" w:eastAsia="標楷體" w:hAnsi="標楷體" w:hint="eastAsia"/>
          <w:sz w:val="32"/>
          <w:szCs w:val="32"/>
        </w:rPr>
        <w:t xml:space="preserve">   605體育</w:t>
      </w:r>
      <w:r w:rsidRPr="00777208">
        <w:rPr>
          <w:rFonts w:ascii="標楷體" w:eastAsia="標楷體" w:hAnsi="標楷體" w:hint="eastAsia"/>
          <w:color w:val="0033CC"/>
          <w:sz w:val="32"/>
          <w:szCs w:val="32"/>
        </w:rPr>
        <w:t>第7</w:t>
      </w:r>
      <w:proofErr w:type="gramStart"/>
      <w:r w:rsidRPr="00777208">
        <w:rPr>
          <w:rFonts w:ascii="標楷體" w:eastAsia="標楷體" w:hAnsi="標楷體" w:hint="eastAsia"/>
          <w:color w:val="0033CC"/>
          <w:sz w:val="32"/>
          <w:szCs w:val="32"/>
        </w:rPr>
        <w:t>週</w:t>
      </w:r>
      <w:proofErr w:type="gramEnd"/>
      <w:r w:rsidRPr="00777208">
        <w:rPr>
          <w:rFonts w:ascii="標楷體" w:eastAsia="標楷體" w:hAnsi="標楷體" w:hint="eastAsia"/>
          <w:sz w:val="32"/>
          <w:szCs w:val="32"/>
        </w:rPr>
        <w:t>在10/11(二)僅上1節【10/10國慶日】</w:t>
      </w:r>
    </w:p>
    <w:p w:rsidR="00AE2D41" w:rsidRPr="00777208" w:rsidRDefault="00AE2D41" w:rsidP="00AE2D41">
      <w:pPr>
        <w:spacing w:beforeLines="30" w:before="108" w:line="400" w:lineRule="exact"/>
        <w:ind w:leftChars="-118" w:left="-283"/>
        <w:rPr>
          <w:rFonts w:ascii="標楷體" w:eastAsia="標楷體" w:hAnsi="標楷體" w:cs="標楷體" w:hint="eastAsia"/>
          <w:kern w:val="0"/>
          <w:sz w:val="32"/>
          <w:szCs w:val="32"/>
        </w:rPr>
      </w:pPr>
      <w:r w:rsidRPr="00C307B3">
        <w:rPr>
          <w:rFonts w:hint="eastAsia"/>
          <w:sz w:val="32"/>
          <w:szCs w:val="32"/>
        </w:rPr>
        <w:t xml:space="preserve"> </w:t>
      </w:r>
      <w:r w:rsidRPr="00C307B3">
        <w:rPr>
          <w:rFonts w:ascii="標楷體" w:eastAsia="標楷體" w:hAnsi="標楷體" w:hint="eastAsia"/>
          <w:sz w:val="32"/>
          <w:szCs w:val="32"/>
        </w:rPr>
        <w:t>※</w:t>
      </w:r>
      <w:r w:rsidRPr="00777208">
        <w:rPr>
          <w:rFonts w:ascii="標楷體" w:eastAsia="標楷體" w:hAnsi="標楷體" w:hint="eastAsia"/>
          <w:sz w:val="32"/>
          <w:szCs w:val="32"/>
        </w:rPr>
        <w:t>505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>因</w:t>
      </w:r>
      <w:r w:rsidR="00CC0B42">
        <w:rPr>
          <w:rFonts w:ascii="標楷體" w:eastAsia="標楷體" w:hAnsi="標楷體" w:cs="標楷體" w:hint="eastAsia"/>
          <w:kern w:val="0"/>
          <w:sz w:val="32"/>
          <w:szCs w:val="32"/>
        </w:rPr>
        <w:t>9/27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颱風假， </w:t>
      </w:r>
    </w:p>
    <w:p w:rsidR="00AE2D41" w:rsidRPr="00777208" w:rsidRDefault="00AE2D41" w:rsidP="00AE2D41">
      <w:pPr>
        <w:spacing w:line="400" w:lineRule="exact"/>
        <w:ind w:leftChars="-118" w:left="-282" w:hanging="1"/>
        <w:rPr>
          <w:sz w:val="32"/>
          <w:szCs w:val="32"/>
        </w:rPr>
      </w:pP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 </w:t>
      </w:r>
      <w:r w:rsidRPr="00777208">
        <w:rPr>
          <w:rFonts w:ascii="標楷體" w:eastAsia="標楷體" w:hAnsi="標楷體" w:hint="eastAsia"/>
          <w:color w:val="FF0000"/>
          <w:sz w:val="32"/>
          <w:szCs w:val="32"/>
        </w:rPr>
        <w:t>第6</w:t>
      </w:r>
      <w:proofErr w:type="gramStart"/>
      <w:r w:rsidRPr="00777208">
        <w:rPr>
          <w:rFonts w:ascii="標楷體" w:eastAsia="標楷體" w:hAnsi="標楷體" w:hint="eastAsia"/>
          <w:color w:val="FF0000"/>
          <w:sz w:val="32"/>
          <w:szCs w:val="32"/>
        </w:rPr>
        <w:t>週</w:t>
      </w:r>
      <w:proofErr w:type="gramEnd"/>
      <w:r w:rsidRPr="00777208">
        <w:rPr>
          <w:rFonts w:ascii="標楷體" w:eastAsia="標楷體" w:hAnsi="標楷體" w:hint="eastAsia"/>
          <w:color w:val="FF0000"/>
          <w:sz w:val="32"/>
          <w:szCs w:val="32"/>
        </w:rPr>
        <w:t>上</w:t>
      </w:r>
      <w:r w:rsidRPr="00777208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游泳課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、</w:t>
      </w:r>
      <w:r w:rsidRPr="00777208">
        <w:rPr>
          <w:rFonts w:ascii="標楷體" w:eastAsia="標楷體" w:hAnsi="標楷體" w:hint="eastAsia"/>
          <w:color w:val="0033CC"/>
          <w:sz w:val="32"/>
          <w:szCs w:val="32"/>
        </w:rPr>
        <w:t>第7</w:t>
      </w:r>
      <w:proofErr w:type="gramStart"/>
      <w:r w:rsidRPr="00777208">
        <w:rPr>
          <w:rFonts w:ascii="標楷體" w:eastAsia="標楷體" w:hAnsi="標楷體" w:hint="eastAsia"/>
          <w:color w:val="0033CC"/>
          <w:sz w:val="32"/>
          <w:szCs w:val="32"/>
        </w:rPr>
        <w:t>週</w:t>
      </w:r>
      <w:proofErr w:type="gramEnd"/>
      <w:r w:rsidRPr="00777208">
        <w:rPr>
          <w:rFonts w:ascii="標楷體" w:eastAsia="標楷體" w:hAnsi="標楷體" w:hint="eastAsia"/>
          <w:color w:val="0033CC"/>
          <w:sz w:val="32"/>
          <w:szCs w:val="32"/>
        </w:rPr>
        <w:t>上體育課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E2D41" w:rsidRDefault="00AE2D41" w:rsidP="00AE2D41">
      <w:pPr>
        <w:spacing w:afterLines="30" w:after="108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  <w:r w:rsidRPr="00CA733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游泳課程因9/27、28颱風假而再次調整如下：</w:t>
      </w:r>
    </w:p>
    <w:p w:rsidR="00407ADF" w:rsidRPr="00407ADF" w:rsidRDefault="00407ADF" w:rsidP="00AE2D41">
      <w:pPr>
        <w:spacing w:afterLines="50" w:after="180" w:line="400" w:lineRule="exact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蔡政育老師體育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游泳課異動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表</w:t>
      </w:r>
    </w:p>
    <w:p w:rsidR="008122B0" w:rsidRPr="004B1158" w:rsidRDefault="00407ADF" w:rsidP="00AE2D41">
      <w:pPr>
        <w:spacing w:afterLines="50" w:after="180"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733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原</w:t>
      </w:r>
      <w:r w:rsidR="008122B0">
        <w:rPr>
          <w:rFonts w:ascii="標楷體" w:eastAsia="標楷體" w:hAnsi="標楷體" w:hint="eastAsia"/>
          <w:color w:val="000000" w:themeColor="text1"/>
          <w:sz w:val="32"/>
          <w:szCs w:val="32"/>
        </w:rPr>
        <w:t>體育</w:t>
      </w:r>
      <w:r w:rsidR="008122B0"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8122B0" w:rsidRPr="00106A09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蔡政育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</w:p>
        </w:tc>
      </w:tr>
      <w:tr w:rsidR="008122B0" w:rsidRPr="00106A09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</w:tr>
      <w:tr w:rsidR="008122B0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4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1體育</w:t>
            </w:r>
          </w:p>
        </w:tc>
      </w:tr>
      <w:tr w:rsidR="008122B0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3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2體育</w:t>
            </w:r>
          </w:p>
        </w:tc>
      </w:tr>
      <w:tr w:rsidR="008122B0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體育</w:t>
            </w:r>
          </w:p>
        </w:tc>
      </w:tr>
      <w:tr w:rsidR="008122B0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6體育</w:t>
            </w:r>
          </w:p>
        </w:tc>
      </w:tr>
      <w:tr w:rsidR="008122B0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122B0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3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122B0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szCs w:val="24"/>
              </w:rPr>
              <w:t>4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BA50C4" w:rsidRDefault="00BA50C4" w:rsidP="00AE2D41">
      <w:pPr>
        <w:spacing w:line="240" w:lineRule="exact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8122B0" w:rsidRDefault="00407ADF" w:rsidP="00AE2D41">
      <w:pPr>
        <w:spacing w:line="400" w:lineRule="exact"/>
      </w:pPr>
      <w:r w:rsidRPr="00407ADF">
        <w:rPr>
          <w:rFonts w:ascii="標楷體" w:eastAsia="標楷體" w:hAnsi="標楷體" w:hint="eastAsia"/>
          <w:color w:val="000000" w:themeColor="text1"/>
          <w:sz w:val="40"/>
          <w:szCs w:val="40"/>
        </w:rPr>
        <w:t>【第8週 】</w:t>
      </w:r>
      <w:r w:rsidRPr="00CA733A">
        <w:rPr>
          <w:rFonts w:ascii="標楷體" w:eastAsia="標楷體" w:hAnsi="標楷體" w:hint="eastAsia"/>
          <w:color w:val="000000" w:themeColor="text1"/>
          <w:sz w:val="40"/>
          <w:szCs w:val="40"/>
        </w:rPr>
        <w:t>異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8122B0" w:rsidRPr="00106A09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蔡政育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</w:p>
        </w:tc>
      </w:tr>
      <w:tr w:rsidR="008122B0" w:rsidRPr="00106A09" w:rsidTr="00407ADF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</w:tr>
      <w:tr w:rsidR="00407ADF" w:rsidRPr="00106A09" w:rsidTr="00407AD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體育</w:t>
            </w:r>
          </w:p>
        </w:tc>
        <w:tc>
          <w:tcPr>
            <w:tcW w:w="1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ADF" w:rsidRDefault="00407ADF" w:rsidP="00407ADF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4</w:t>
            </w:r>
          </w:p>
          <w:p w:rsidR="00407ADF" w:rsidRPr="00936318" w:rsidRDefault="00407ADF" w:rsidP="0040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7ADF" w:rsidRPr="00106A09" w:rsidTr="00407AD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體育</w:t>
            </w:r>
          </w:p>
        </w:tc>
        <w:tc>
          <w:tcPr>
            <w:tcW w:w="11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ADF" w:rsidRPr="00936318" w:rsidRDefault="00407ADF" w:rsidP="0040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07ADF" w:rsidRDefault="00407ADF" w:rsidP="00F73F38">
            <w:pPr>
              <w:jc w:val="center"/>
              <w:rPr>
                <w:rFonts w:ascii="標楷體" w:eastAsia="標楷體" w:hAnsi="標楷體"/>
                <w:b/>
                <w:i/>
                <w:color w:val="FF0000"/>
              </w:rPr>
            </w:pPr>
            <w:r w:rsidRPr="00407ADF">
              <w:rPr>
                <w:rFonts w:ascii="標楷體" w:eastAsia="標楷體" w:hAnsi="標楷體" w:hint="eastAsia"/>
                <w:b/>
                <w:i/>
                <w:color w:val="FF0000"/>
              </w:rPr>
              <w:t>302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2體育</w:t>
            </w:r>
          </w:p>
        </w:tc>
      </w:tr>
      <w:tr w:rsidR="00407ADF" w:rsidRPr="00106A09" w:rsidTr="00407AD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ADF" w:rsidRDefault="00407ADF" w:rsidP="00407ADF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6</w:t>
            </w:r>
          </w:p>
          <w:p w:rsidR="00407ADF" w:rsidRPr="00936318" w:rsidRDefault="00407ADF" w:rsidP="0040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體育</w:t>
            </w:r>
          </w:p>
        </w:tc>
      </w:tr>
      <w:tr w:rsidR="00407ADF" w:rsidRPr="00106A09" w:rsidTr="00407AD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07ADF" w:rsidRDefault="00407ADF" w:rsidP="00F73F38">
            <w:pPr>
              <w:jc w:val="center"/>
              <w:rPr>
                <w:rFonts w:ascii="標楷體" w:eastAsia="標楷體" w:hAnsi="標楷體"/>
                <w:b/>
                <w:i/>
                <w:color w:val="FF0000"/>
              </w:rPr>
            </w:pPr>
            <w:r w:rsidRPr="00407ADF">
              <w:rPr>
                <w:rFonts w:ascii="標楷體" w:eastAsia="標楷體" w:hAnsi="標楷體" w:hint="eastAsia"/>
                <w:b/>
                <w:i/>
                <w:color w:val="FF0000"/>
              </w:rPr>
              <w:t>303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6體育</w:t>
            </w:r>
          </w:p>
        </w:tc>
      </w:tr>
      <w:tr w:rsidR="008122B0" w:rsidRPr="00106A09" w:rsidTr="00407AD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106A09" w:rsidRDefault="008122B0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22B0" w:rsidRPr="00936318" w:rsidRDefault="008122B0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0" w:rsidRPr="00936318" w:rsidRDefault="008122B0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407ADF" w:rsidRPr="00106A09" w:rsidTr="00407AD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ADF" w:rsidRDefault="00407ADF" w:rsidP="00407ADF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3</w:t>
            </w:r>
          </w:p>
          <w:p w:rsidR="00407ADF" w:rsidRPr="00936318" w:rsidRDefault="00407ADF" w:rsidP="00407AD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ADF" w:rsidRDefault="00407ADF" w:rsidP="00407ADF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1</w:t>
            </w:r>
          </w:p>
          <w:p w:rsidR="00407ADF" w:rsidRPr="00936318" w:rsidRDefault="00407ADF" w:rsidP="00407AD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936318" w:rsidRDefault="00407ADF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936318" w:rsidRDefault="00407ADF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936318" w:rsidRDefault="00407ADF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407ADF" w:rsidRPr="00106A09" w:rsidTr="00407AD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936318" w:rsidRDefault="00407ADF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936318" w:rsidRDefault="00407ADF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936318" w:rsidRDefault="00407ADF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BA50C4" w:rsidRDefault="00BA50C4" w:rsidP="00BA50C4">
      <w:pPr>
        <w:spacing w:beforeLines="50" w:before="180" w:line="360" w:lineRule="exact"/>
        <w:ind w:left="282" w:hangingChars="88" w:hanging="282"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中年級游泳課第4~5</w:t>
      </w:r>
      <w:proofErr w:type="gramStart"/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應已結束，但因9/27、28颱風假而使301、306、4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0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3、404在第8</w:t>
      </w:r>
      <w:proofErr w:type="gramStart"/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補課，因而牽動302、303</w:t>
      </w:r>
      <w:r w:rsidRPr="00BA50C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bdr w:val="single" w:sz="4" w:space="0" w:color="auto"/>
        </w:rPr>
        <w:t>體育課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連帶必須調整，請留意。</w:t>
      </w:r>
    </w:p>
    <w:p w:rsidR="00AE2D41" w:rsidRDefault="00AE2D41" w:rsidP="00AE2D41">
      <w:pPr>
        <w:spacing w:afterLines="30" w:after="108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  <w:r w:rsidRPr="00CA733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游泳課程因9/27、28颱風假而再次調整如下：</w:t>
      </w:r>
    </w:p>
    <w:p w:rsidR="00300DBA" w:rsidRPr="004B1158" w:rsidRDefault="00300DBA" w:rsidP="00300DB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張瑞祥老師體育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游泳課異動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表</w:t>
      </w:r>
    </w:p>
    <w:p w:rsidR="00CA733A" w:rsidRPr="004B1158" w:rsidRDefault="00CA733A" w:rsidP="00CA733A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CA733A">
        <w:rPr>
          <w:rFonts w:ascii="標楷體" w:eastAsia="標楷體" w:hAnsi="標楷體" w:hint="eastAsia"/>
          <w:color w:val="000000" w:themeColor="text1"/>
          <w:sz w:val="40"/>
          <w:szCs w:val="40"/>
        </w:rPr>
        <w:t>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體育</w:t>
      </w:r>
      <w:r w:rsidRPr="004B1158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CA733A" w:rsidRPr="00106A09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張瑞祥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</w:p>
        </w:tc>
      </w:tr>
      <w:tr w:rsidR="00CA733A" w:rsidRPr="00106A09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</w:t>
            </w:r>
          </w:p>
        </w:tc>
      </w:tr>
      <w:tr w:rsidR="00CA733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4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1體育</w:t>
            </w:r>
          </w:p>
        </w:tc>
      </w:tr>
      <w:tr w:rsidR="00CA733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3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4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2體育</w:t>
            </w:r>
          </w:p>
        </w:tc>
      </w:tr>
      <w:tr w:rsidR="00CA733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3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5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體育</w:t>
            </w:r>
          </w:p>
        </w:tc>
      </w:tr>
      <w:tr w:rsidR="00CA733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3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</w:rPr>
            </w:pPr>
            <w:r w:rsidRPr="00936318">
              <w:rPr>
                <w:rFonts w:ascii="標楷體" w:eastAsia="標楷體" w:hAnsi="標楷體" w:hint="eastAsia"/>
              </w:rPr>
              <w:t>402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306體育</w:t>
            </w:r>
          </w:p>
        </w:tc>
      </w:tr>
      <w:tr w:rsidR="00CA733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936318" w:rsidRDefault="00CA733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936318" w:rsidRDefault="00CA733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936318" w:rsidRDefault="00CA733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CA733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</w:rPr>
              <w:t>403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936318" w:rsidRDefault="00CA733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936318" w:rsidRDefault="00CA733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936318" w:rsidRDefault="00CA733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CA733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106A09" w:rsidRDefault="00CA733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szCs w:val="24"/>
              </w:rPr>
              <w:t>4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A" w:rsidRPr="00936318" w:rsidRDefault="00CA733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936318" w:rsidRDefault="00CA733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936318" w:rsidRDefault="00CA733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3A" w:rsidRPr="00936318" w:rsidRDefault="00CA733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6318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CA733A" w:rsidRDefault="00CA733A" w:rsidP="00CA733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300DBA" w:rsidRPr="00025AB0" w:rsidRDefault="00300DBA" w:rsidP="00300DBA">
      <w:pPr>
        <w:spacing w:beforeLines="50" w:before="180"/>
        <w:rPr>
          <w:color w:val="000000" w:themeColor="text1"/>
          <w:sz w:val="32"/>
          <w:szCs w:val="32"/>
        </w:rPr>
      </w:pPr>
      <w:r w:rsidRPr="00025AB0">
        <w:rPr>
          <w:rFonts w:ascii="標楷體" w:eastAsia="標楷體" w:hAnsi="標楷體" w:hint="eastAsia"/>
          <w:color w:val="000000" w:themeColor="text1"/>
          <w:sz w:val="32"/>
          <w:szCs w:val="32"/>
        </w:rPr>
        <w:t>【第6週】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405、406、606</w:t>
      </w:r>
      <w:r w:rsidRPr="00025AB0">
        <w:rPr>
          <w:rFonts w:ascii="標楷體" w:eastAsia="標楷體" w:hAnsi="標楷體" w:hint="eastAsia"/>
          <w:color w:val="000000" w:themeColor="text1"/>
          <w:sz w:val="32"/>
          <w:szCs w:val="32"/>
        </w:rPr>
        <w:t>游泳</w:t>
      </w:r>
      <w:proofErr w:type="gramStart"/>
      <w:r w:rsidRPr="00025AB0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025AB0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300DBA" w:rsidRPr="00106A09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張瑞祥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</w:p>
        </w:tc>
      </w:tr>
      <w:tr w:rsidR="00300DBA" w:rsidRPr="00106A09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300DBA" w:rsidRPr="00106A09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</w:p>
          <w:p w:rsidR="00300DBA" w:rsidRPr="00106A09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300DBA" w:rsidRPr="00106A09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300DBA" w:rsidRPr="00106A09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300DBA" w:rsidRPr="00106A09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7</w:t>
            </w:r>
          </w:p>
        </w:tc>
      </w:tr>
      <w:tr w:rsidR="00300DBA" w:rsidRPr="00106A09" w:rsidTr="00F73F38">
        <w:trPr>
          <w:trHeight w:val="22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健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106A09" w:rsidTr="00F73F38">
        <w:trPr>
          <w:trHeight w:val="22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BA" w:rsidRPr="00300DBA" w:rsidRDefault="00300DBA" w:rsidP="00300DB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</w:pPr>
            <w:r w:rsidRPr="00300D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06</w:t>
            </w:r>
          </w:p>
          <w:p w:rsidR="00300DBA" w:rsidRPr="00936318" w:rsidRDefault="00300DBA" w:rsidP="00300D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0D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300DB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300DB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300DB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BA" w:rsidRPr="00300DBA" w:rsidRDefault="00300DBA" w:rsidP="00300DB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</w:pPr>
            <w:r w:rsidRPr="00300D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5</w:t>
            </w:r>
          </w:p>
          <w:p w:rsidR="00300DBA" w:rsidRPr="00936318" w:rsidRDefault="00300DBA" w:rsidP="00300DB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0D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游泳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BA" w:rsidRPr="00300DBA" w:rsidRDefault="00300DBA" w:rsidP="00300DB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6</w:t>
            </w:r>
            <w:r w:rsidRPr="00300D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06</w:t>
            </w:r>
          </w:p>
          <w:p w:rsidR="00300DBA" w:rsidRPr="00936318" w:rsidRDefault="00300DBA" w:rsidP="00300DB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0D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300D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300D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300D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300DB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106A09" w:rsidRDefault="00300DBA" w:rsidP="00F73F3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106A09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365CCB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300DBA" w:rsidRDefault="00300DBA" w:rsidP="00300DBA">
      <w:pPr>
        <w:spacing w:beforeLines="50" w:before="180" w:line="32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300DBA" w:rsidRDefault="00300DBA" w:rsidP="00300DBA">
      <w:pPr>
        <w:spacing w:beforeLines="50" w:before="180"/>
        <w:rPr>
          <w:rFonts w:ascii="標楷體" w:eastAsia="標楷體" w:hAnsi="標楷體"/>
          <w:b/>
          <w:color w:val="000000" w:themeColor="text1"/>
          <w:sz w:val="22"/>
          <w:szCs w:val="22"/>
          <w:bdr w:val="single" w:sz="4" w:space="0" w:color="auto"/>
        </w:rPr>
      </w:pPr>
      <w:r w:rsidRPr="00041E4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【第7週】游泳課課表</w:t>
      </w:r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第7</w:t>
      </w:r>
      <w:proofErr w:type="gramStart"/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週</w:t>
      </w:r>
      <w:proofErr w:type="gramEnd"/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10/10(</w:t>
      </w:r>
      <w:proofErr w:type="gramStart"/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一</w:t>
      </w:r>
      <w:proofErr w:type="gramEnd"/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)國慶日放假而延後1</w:t>
      </w:r>
      <w:proofErr w:type="gramStart"/>
      <w:r w:rsidRPr="00FE4CE8">
        <w:rPr>
          <w:rFonts w:ascii="標楷體" w:eastAsia="標楷體" w:hAnsi="標楷體" w:hint="eastAsia"/>
          <w:b/>
          <w:color w:val="000000" w:themeColor="text1"/>
          <w:sz w:val="22"/>
          <w:szCs w:val="22"/>
          <w:bdr w:val="single" w:sz="4" w:space="0" w:color="auto"/>
        </w:rPr>
        <w:t>週</w:t>
      </w:r>
      <w:proofErr w:type="gramEnd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300DBA" w:rsidRPr="00106A09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張瑞祥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</w:p>
        </w:tc>
      </w:tr>
      <w:tr w:rsidR="00300DBA" w:rsidRPr="00106A09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300DBA" w:rsidRPr="00106A09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</w:p>
          <w:p w:rsidR="00300DBA" w:rsidRPr="00106A09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300DBA" w:rsidRPr="00106A09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300DBA" w:rsidRPr="00106A09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300DBA" w:rsidRPr="00106A09" w:rsidRDefault="00300DBA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4</w:t>
            </w:r>
          </w:p>
        </w:tc>
      </w:tr>
      <w:tr w:rsidR="00300DBA" w:rsidRPr="00936318" w:rsidTr="00F73F38">
        <w:trPr>
          <w:trHeight w:val="22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0DBA" w:rsidRPr="00936318" w:rsidRDefault="00300DBA" w:rsidP="00F73F38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慶日放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健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936318" w:rsidTr="00F73F38">
        <w:trPr>
          <w:trHeight w:val="22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936318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936318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936318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BA" w:rsidRPr="00300DBA" w:rsidRDefault="00300DBA" w:rsidP="00300DB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</w:pPr>
            <w:r w:rsidRPr="00300DBA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406</w:t>
            </w:r>
          </w:p>
          <w:p w:rsidR="00300DBA" w:rsidRPr="00936318" w:rsidRDefault="00300DBA" w:rsidP="00300DB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0DBA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游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300DBA" w:rsidRPr="00936318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BA" w:rsidRPr="00300DBA" w:rsidRDefault="00300DBA" w:rsidP="00300DB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6</w:t>
            </w:r>
            <w:r w:rsidRPr="00300D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06</w:t>
            </w:r>
          </w:p>
          <w:p w:rsidR="00300DBA" w:rsidRPr="00936318" w:rsidRDefault="00300DBA" w:rsidP="00300DB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0D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游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300DB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106A09" w:rsidRDefault="00300DBA" w:rsidP="00F73F3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106A09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7B6676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7B6676">
              <w:rPr>
                <w:rFonts w:ascii="標楷體" w:eastAsia="標楷體" w:hAnsi="標楷體" w:hint="eastAsia"/>
                <w:kern w:val="0"/>
              </w:rPr>
              <w:t>405體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300DBA" w:rsidRDefault="00300DBA" w:rsidP="00300DBA">
      <w:pPr>
        <w:spacing w:beforeLines="50" w:before="180" w:line="400" w:lineRule="exact"/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 w:rsidRPr="00CA733A">
        <w:rPr>
          <w:rFonts w:ascii="標楷體" w:eastAsia="標楷體" w:hAnsi="標楷體" w:cs="標楷體" w:hint="eastAsia"/>
          <w:color w:val="0033CC"/>
          <w:kern w:val="0"/>
          <w:sz w:val="32"/>
          <w:szCs w:val="32"/>
        </w:rPr>
        <w:t>406下</w:t>
      </w:r>
      <w:proofErr w:type="gramStart"/>
      <w:r w:rsidRPr="00CA733A">
        <w:rPr>
          <w:rFonts w:ascii="標楷體" w:eastAsia="標楷體" w:hAnsi="標楷體" w:cs="標楷體" w:hint="eastAsia"/>
          <w:color w:val="0033CC"/>
          <w:kern w:val="0"/>
          <w:sz w:val="32"/>
          <w:szCs w:val="32"/>
        </w:rPr>
        <w:t>週</w:t>
      </w:r>
      <w:proofErr w:type="gramEnd"/>
      <w:r w:rsidRPr="00CA733A">
        <w:rPr>
          <w:rFonts w:ascii="標楷體" w:eastAsia="標楷體" w:hAnsi="標楷體" w:cs="標楷體" w:hint="eastAsia"/>
          <w:color w:val="0033CC"/>
          <w:kern w:val="0"/>
          <w:sz w:val="32"/>
          <w:szCs w:val="32"/>
        </w:rPr>
        <w:t>品格學院課程，游泳課在週四下午進行。</w:t>
      </w:r>
    </w:p>
    <w:p w:rsidR="00300DBA" w:rsidRPr="00300DBA" w:rsidRDefault="00300DBA" w:rsidP="00300DBA">
      <w:pPr>
        <w:spacing w:beforeLines="50" w:before="180"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07ADF" w:rsidRPr="00041E40" w:rsidRDefault="00407ADF" w:rsidP="00407ADF">
      <w:pPr>
        <w:spacing w:beforeLines="50" w:before="180"/>
        <w:rPr>
          <w:sz w:val="32"/>
          <w:szCs w:val="32"/>
        </w:rPr>
      </w:pPr>
      <w:r w:rsidRPr="00300DBA">
        <w:rPr>
          <w:rFonts w:ascii="標楷體" w:eastAsia="標楷體" w:hAnsi="標楷體" w:hint="eastAsia"/>
          <w:color w:val="000000" w:themeColor="text1"/>
          <w:sz w:val="40"/>
          <w:szCs w:val="40"/>
        </w:rPr>
        <w:t>【第8週】</w:t>
      </w:r>
      <w:r w:rsidRPr="00041E40">
        <w:rPr>
          <w:rFonts w:ascii="標楷體" w:eastAsia="標楷體" w:hAnsi="標楷體" w:hint="eastAsia"/>
          <w:color w:val="000000" w:themeColor="text1"/>
          <w:sz w:val="32"/>
          <w:szCs w:val="32"/>
        </w:rPr>
        <w:t>游泳</w:t>
      </w:r>
      <w:proofErr w:type="gramStart"/>
      <w:r w:rsidRPr="00041E40">
        <w:rPr>
          <w:rFonts w:ascii="標楷體" w:eastAsia="標楷體" w:hAnsi="標楷體" w:hint="eastAsia"/>
          <w:color w:val="000000" w:themeColor="text1"/>
          <w:sz w:val="32"/>
          <w:szCs w:val="32"/>
        </w:rPr>
        <w:t>課</w:t>
      </w:r>
      <w:proofErr w:type="gramEnd"/>
      <w:r w:rsidRPr="00041E40">
        <w:rPr>
          <w:rFonts w:ascii="標楷體" w:eastAsia="標楷體" w:hAnsi="標楷體" w:hint="eastAsia"/>
          <w:color w:val="000000" w:themeColor="text1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109"/>
        <w:gridCol w:w="993"/>
        <w:gridCol w:w="992"/>
        <w:gridCol w:w="1066"/>
      </w:tblGrid>
      <w:tr w:rsidR="00407ADF" w:rsidRPr="00106A09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張瑞祥</w:t>
            </w:r>
          </w:p>
        </w:tc>
      </w:tr>
      <w:tr w:rsidR="00407ADF" w:rsidRPr="00106A09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Default="00407ADF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407ADF" w:rsidRPr="00106A09" w:rsidRDefault="00407ADF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Default="00407ADF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</w:p>
          <w:p w:rsidR="00407ADF" w:rsidRPr="00106A09" w:rsidRDefault="00407ADF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Default="00407ADF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407ADF" w:rsidRPr="00106A09" w:rsidRDefault="00407ADF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Default="00407ADF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407ADF" w:rsidRPr="00106A09" w:rsidRDefault="00407ADF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Default="00407ADF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407ADF" w:rsidRPr="00106A09" w:rsidRDefault="00407ADF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21</w:t>
            </w:r>
          </w:p>
        </w:tc>
      </w:tr>
      <w:tr w:rsidR="00407ADF" w:rsidRPr="00936318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健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7ADF" w:rsidRPr="00936318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F" w:rsidRPr="00106A09" w:rsidRDefault="00407ADF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36318" w:rsidRDefault="00407ADF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936318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BA" w:rsidRPr="00300DBA" w:rsidRDefault="00300DBA" w:rsidP="00300DBA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</w:pPr>
            <w:r w:rsidRPr="00300D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0</w:t>
            </w:r>
            <w:r w:rsidRPr="00300DBA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5</w:t>
            </w:r>
          </w:p>
          <w:p w:rsidR="00300DBA" w:rsidRPr="00936318" w:rsidRDefault="00300DBA" w:rsidP="00300DB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0DB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游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936318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106A09" w:rsidRDefault="00300DBA" w:rsidP="00F73F3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0DBA" w:rsidRPr="00936318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300DBA" w:rsidRPr="00936318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936318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6體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936318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300DBA" w:rsidRPr="00106A09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106A09" w:rsidRDefault="00300DBA" w:rsidP="00F73F3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BA" w:rsidRPr="00106A09" w:rsidRDefault="00300DBA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365CCB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A" w:rsidRPr="00106A09" w:rsidRDefault="00300DBA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</w:p>
        </w:tc>
      </w:tr>
    </w:tbl>
    <w:p w:rsidR="00300DBA" w:rsidRDefault="00300DBA" w:rsidP="00300DBA">
      <w:pPr>
        <w:spacing w:beforeLines="50" w:before="180" w:line="400" w:lineRule="exact"/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406此</w:t>
      </w:r>
      <w:proofErr w:type="gramStart"/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品格學院課程，游泳課往前挪到第7</w:t>
      </w:r>
      <w:proofErr w:type="gramStart"/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。</w:t>
      </w:r>
    </w:p>
    <w:p w:rsidR="00300DBA" w:rsidRPr="00300DBA" w:rsidRDefault="00300DBA" w:rsidP="00300DBA">
      <w:pPr>
        <w:spacing w:beforeLines="50" w:before="180"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</w:t>
      </w:r>
      <w:r w:rsidRPr="00CA733A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 xml:space="preserve"> 405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游泳課</w:t>
      </w:r>
      <w:r w:rsidR="00BA50C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配合其他班級補課而調整到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上午進行。</w:t>
      </w:r>
    </w:p>
    <w:p w:rsidR="00AE2D41" w:rsidRPr="00CA733A" w:rsidRDefault="00AE2D41" w:rsidP="00AE2D41">
      <w:pPr>
        <w:spacing w:afterLines="30" w:after="108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  <w:r w:rsidRPr="00CA733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游泳課程因9/27、28颱風假而再次調整如下：</w:t>
      </w:r>
    </w:p>
    <w:p w:rsidR="00AE2D41" w:rsidRPr="00CA733A" w:rsidRDefault="00AE2D41" w:rsidP="00AE2D41">
      <w:pPr>
        <w:spacing w:afterLines="50" w:after="180" w:line="400" w:lineRule="exact"/>
        <w:rPr>
          <w:color w:val="000000" w:themeColor="text1"/>
          <w:sz w:val="36"/>
          <w:szCs w:val="36"/>
        </w:rPr>
      </w:pPr>
      <w:r w:rsidRPr="00CA733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第8週】</w:t>
      </w:r>
      <w:r w:rsidRPr="00CA733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Pr="00AE2D41">
        <w:rPr>
          <w:rFonts w:ascii="標楷體" w:eastAsia="標楷體" w:hAnsi="標楷體" w:cs="標楷體" w:hint="eastAsia"/>
          <w:color w:val="000000" w:themeColor="text1"/>
          <w:kern w:val="0"/>
          <w:sz w:val="40"/>
          <w:szCs w:val="40"/>
        </w:rPr>
        <w:t>游泳池</w:t>
      </w:r>
      <w:r w:rsidRPr="00AE2D41">
        <w:rPr>
          <w:rFonts w:ascii="標楷體" w:eastAsia="標楷體" w:hAnsi="標楷體" w:hint="eastAsia"/>
          <w:color w:val="000000" w:themeColor="text1"/>
          <w:sz w:val="40"/>
          <w:szCs w:val="40"/>
        </w:rPr>
        <w:t>游泳</w:t>
      </w:r>
      <w:proofErr w:type="gramStart"/>
      <w:r w:rsidRPr="00AE2D41">
        <w:rPr>
          <w:rFonts w:ascii="標楷體" w:eastAsia="標楷體" w:hAnsi="標楷體" w:hint="eastAsia"/>
          <w:color w:val="000000" w:themeColor="text1"/>
          <w:sz w:val="40"/>
          <w:szCs w:val="40"/>
        </w:rPr>
        <w:t>課</w:t>
      </w:r>
      <w:proofErr w:type="gramEnd"/>
      <w:r w:rsidRPr="00AE2D41">
        <w:rPr>
          <w:rFonts w:ascii="標楷體" w:eastAsia="標楷體" w:hAnsi="標楷體" w:hint="eastAsia"/>
          <w:color w:val="000000" w:themeColor="text1"/>
          <w:sz w:val="40"/>
          <w:szCs w:val="40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448"/>
        <w:gridCol w:w="1120"/>
        <w:gridCol w:w="1195"/>
        <w:gridCol w:w="1070"/>
        <w:gridCol w:w="1069"/>
        <w:gridCol w:w="1148"/>
      </w:tblGrid>
      <w:tr w:rsidR="00AE2D41" w:rsidRPr="00106A09" w:rsidTr="00F73F38">
        <w:trPr>
          <w:trHeight w:val="306"/>
        </w:trPr>
        <w:tc>
          <w:tcPr>
            <w:tcW w:w="7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《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5 學 年 度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》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             </w:t>
            </w:r>
          </w:p>
        </w:tc>
      </w:tr>
      <w:tr w:rsidR="00AE2D41" w:rsidRPr="00106A09" w:rsidTr="00F73F38">
        <w:trPr>
          <w:trHeight w:val="306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時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間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 xml:space="preserve"> 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次</w:t>
            </w:r>
            <w:r w:rsidRPr="00106A09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\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星期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D41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</w:t>
            </w:r>
          </w:p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D41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二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</w:p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五</w:t>
            </w:r>
          </w:p>
          <w:p w:rsidR="00AE2D41" w:rsidRPr="00106A09" w:rsidRDefault="00AE2D41" w:rsidP="00F73F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/21</w:t>
            </w:r>
          </w:p>
        </w:tc>
      </w:tr>
      <w:tr w:rsidR="00AE2D41" w:rsidRPr="00106A09" w:rsidTr="00F73F38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8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4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D41" w:rsidRPr="00106A09" w:rsidTr="00F73F38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9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D41" w:rsidRPr="00106A09" w:rsidTr="00F73F38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0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3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D41" w:rsidRPr="00106A09" w:rsidTr="00F73F38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1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2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:</w:t>
            </w: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0</w:t>
            </w: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D41" w:rsidRPr="00106A09" w:rsidTr="00F73F38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3:3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E2D41" w:rsidRPr="00106A09" w:rsidTr="00F73F38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4:20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936318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E2D41" w:rsidRPr="00106A09" w:rsidTr="00F73F38">
        <w:trPr>
          <w:trHeight w:val="3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  <w:t>15:15</w:t>
            </w:r>
            <w:proofErr w:type="gramStart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─</w:t>
            </w:r>
            <w:proofErr w:type="gramEnd"/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15:5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E2D41" w:rsidRPr="00106A09" w:rsidRDefault="00AE2D41" w:rsidP="00F73F3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3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E2D41" w:rsidRPr="00936318" w:rsidRDefault="00AE2D41" w:rsidP="00F73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  <w:r w:rsidRPr="00936318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365CCB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41" w:rsidRPr="00106A09" w:rsidRDefault="00AE2D4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AE2D41" w:rsidRDefault="00AE2D41" w:rsidP="00AE2D41">
      <w:pPr>
        <w:spacing w:beforeLines="50" w:before="180" w:line="40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604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為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黎孝雅老師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任教班級，</w:t>
      </w:r>
    </w:p>
    <w:p w:rsidR="00AE2D41" w:rsidRDefault="00AE2D41" w:rsidP="00AE2D41">
      <w:pPr>
        <w:spacing w:line="400" w:lineRule="exact"/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 4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05為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張瑞祥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老師任教班級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。</w:t>
      </w:r>
    </w:p>
    <w:p w:rsidR="00AE2D41" w:rsidRDefault="00AE2D41" w:rsidP="00AE2D41">
      <w:pPr>
        <w:spacing w:line="400" w:lineRule="exact"/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 301、306、4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0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3、404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為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蔡政育</w:t>
      </w: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老師任教班級</w:t>
      </w:r>
    </w:p>
    <w:p w:rsidR="00407ADF" w:rsidRDefault="00407ADF" w:rsidP="00411E1B">
      <w:pPr>
        <w:spacing w:afterLines="30" w:after="108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9A4ED1" w:rsidRDefault="009A4ED1" w:rsidP="00411E1B">
      <w:pPr>
        <w:spacing w:afterLines="30" w:after="108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9A4ED1" w:rsidRDefault="009A4ED1" w:rsidP="00411E1B">
      <w:pPr>
        <w:spacing w:afterLines="30" w:after="108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9A4ED1" w:rsidRDefault="009A4ED1" w:rsidP="00411E1B">
      <w:pPr>
        <w:spacing w:afterLines="30" w:after="108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9A4ED1" w:rsidRDefault="009A4ED1" w:rsidP="00411E1B">
      <w:pPr>
        <w:spacing w:afterLines="30" w:after="108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9A4ED1" w:rsidRDefault="009A4ED1" w:rsidP="00411E1B">
      <w:pPr>
        <w:spacing w:afterLines="30" w:after="108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9A4ED1" w:rsidRPr="00AA1BB0" w:rsidRDefault="009A4ED1" w:rsidP="00EE443B">
      <w:pPr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EE443B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23"/>
        <w:gridCol w:w="1040"/>
        <w:gridCol w:w="1040"/>
        <w:gridCol w:w="1040"/>
      </w:tblGrid>
      <w:tr w:rsidR="009A4ED1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1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9A4ED1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9A4ED1" w:rsidRDefault="009A4ED1" w:rsidP="009A4ED1">
      <w:pPr>
        <w:spacing w:beforeLines="50" w:before="180" w:line="280" w:lineRule="exact"/>
        <w:rPr>
          <w:rFonts w:ascii="標楷體" w:eastAsia="標楷體" w:hAnsi="標楷體"/>
          <w:szCs w:val="24"/>
          <w:u w:val="single"/>
        </w:rPr>
      </w:pPr>
    </w:p>
    <w:p w:rsidR="009A4ED1" w:rsidRPr="00AA1BB0" w:rsidRDefault="009A4ED1" w:rsidP="009A4ED1">
      <w:pPr>
        <w:spacing w:beforeLines="50" w:before="180"/>
        <w:rPr>
          <w:rFonts w:ascii="標楷體" w:eastAsia="標楷體" w:hAnsi="標楷體"/>
          <w:sz w:val="32"/>
          <w:szCs w:val="32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 w:rsidR="00EE443B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23"/>
        <w:gridCol w:w="1040"/>
        <w:gridCol w:w="1040"/>
        <w:gridCol w:w="1040"/>
      </w:tblGrid>
      <w:tr w:rsidR="00EE443B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1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EE443B" w:rsidRPr="003548B4" w:rsidTr="00EE443B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</w:tr>
      <w:tr w:rsidR="00EE443B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9A4ED1" w:rsidRDefault="00CC0B42" w:rsidP="00CC0B42">
      <w:pPr>
        <w:spacing w:beforeLines="50" w:before="180" w:line="400" w:lineRule="exact"/>
        <w:rPr>
          <w:rFonts w:ascii="標楷體" w:eastAsia="標楷體" w:hAnsi="標楷體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因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>9/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27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>颱風假，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游泳課於第8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補課，請留意！</w:t>
      </w:r>
    </w:p>
    <w:p w:rsidR="009A4ED1" w:rsidRDefault="009A4ED1" w:rsidP="009A4ED1">
      <w:pPr>
        <w:spacing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line="280" w:lineRule="exact"/>
        <w:rPr>
          <w:rFonts w:ascii="標楷體" w:eastAsia="標楷體" w:hAnsi="標楷體"/>
        </w:rPr>
      </w:pPr>
    </w:p>
    <w:p w:rsidR="009A4ED1" w:rsidRPr="00AA1BB0" w:rsidRDefault="009A4ED1" w:rsidP="009A4ED1">
      <w:pPr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EE443B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23"/>
        <w:gridCol w:w="920"/>
        <w:gridCol w:w="1160"/>
        <w:gridCol w:w="1040"/>
      </w:tblGrid>
      <w:tr w:rsidR="009A4ED1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2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9A4ED1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(閱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9A4ED1" w:rsidRDefault="009A4ED1" w:rsidP="009A4ED1">
      <w:pPr>
        <w:spacing w:beforeLines="50" w:before="180" w:line="280" w:lineRule="exact"/>
      </w:pPr>
    </w:p>
    <w:p w:rsidR="009A4ED1" w:rsidRPr="003548B4" w:rsidRDefault="009A4ED1" w:rsidP="009A4ED1">
      <w:pPr>
        <w:spacing w:beforeLines="50" w:before="18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 w:rsidR="00EE443B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23"/>
        <w:gridCol w:w="920"/>
        <w:gridCol w:w="1160"/>
        <w:gridCol w:w="1040"/>
      </w:tblGrid>
      <w:tr w:rsidR="00EE443B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2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EE443B" w:rsidRPr="003548B4" w:rsidTr="00EE443B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EE443B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(閱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EE443B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EE443B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EE443B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EE443B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9A4ED1" w:rsidRDefault="00EE443B" w:rsidP="009A4ED1">
      <w:pPr>
        <w:spacing w:beforeLines="50" w:before="180" w:line="280" w:lineRule="exact"/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配合部分游泳課程進行補課而有調動，請見諒！</w:t>
      </w:r>
    </w:p>
    <w:p w:rsidR="009A4ED1" w:rsidRDefault="009A4ED1" w:rsidP="009A4ED1">
      <w:pPr>
        <w:spacing w:beforeLines="50" w:before="180" w:line="280" w:lineRule="exact"/>
      </w:pPr>
    </w:p>
    <w:p w:rsidR="009A4ED1" w:rsidRDefault="009A4ED1" w:rsidP="009A4ED1">
      <w:pPr>
        <w:spacing w:beforeLines="50" w:before="180" w:line="280" w:lineRule="exact"/>
      </w:pPr>
    </w:p>
    <w:p w:rsidR="009A4ED1" w:rsidRPr="003548B4" w:rsidRDefault="009A4ED1" w:rsidP="009A4ED1">
      <w:pPr>
        <w:spacing w:beforeLines="50" w:before="180" w:line="280" w:lineRule="exact"/>
      </w:pPr>
    </w:p>
    <w:p w:rsidR="009A4ED1" w:rsidRPr="003548B4" w:rsidRDefault="009A4ED1" w:rsidP="009A4ED1">
      <w:pPr>
        <w:spacing w:beforeLines="50" w:before="1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EE443B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23"/>
        <w:gridCol w:w="1040"/>
        <w:gridCol w:w="1014"/>
        <w:gridCol w:w="1066"/>
      </w:tblGrid>
      <w:tr w:rsidR="009A4ED1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》 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9A4ED1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9A4ED1" w:rsidRDefault="009A4ED1" w:rsidP="009A4ED1">
      <w:pPr>
        <w:spacing w:beforeLines="50" w:before="180" w:line="280" w:lineRule="exact"/>
        <w:rPr>
          <w:rFonts w:ascii="標楷體" w:eastAsia="標楷體" w:hAnsi="標楷體"/>
          <w:szCs w:val="24"/>
          <w:u w:val="single"/>
        </w:rPr>
      </w:pPr>
    </w:p>
    <w:p w:rsidR="009A4ED1" w:rsidRPr="003548B4" w:rsidRDefault="009A4ED1" w:rsidP="009A4ED1">
      <w:pPr>
        <w:spacing w:beforeLines="50" w:before="18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 w:rsidR="00EE443B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23"/>
        <w:gridCol w:w="1040"/>
        <w:gridCol w:w="1014"/>
        <w:gridCol w:w="1066"/>
      </w:tblGrid>
      <w:tr w:rsidR="00EE443B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》 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3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EE443B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EE443B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</w:tr>
      <w:tr w:rsidR="00EE443B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43B" w:rsidRPr="003548B4" w:rsidRDefault="00EE443B" w:rsidP="00EE443B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EE443B" w:rsidRPr="003548B4" w:rsidTr="00EE443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EE443B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EE443B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3B" w:rsidRPr="003548B4" w:rsidRDefault="00EE443B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3B" w:rsidRPr="003548B4" w:rsidRDefault="00EE443B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EE443B" w:rsidRDefault="00EE443B" w:rsidP="00EE443B">
      <w:pPr>
        <w:spacing w:beforeLines="50" w:before="180" w:line="280" w:lineRule="exact"/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配合部分游泳課程進行補課而有調動，請見諒！</w:t>
      </w:r>
    </w:p>
    <w:p w:rsidR="009A4ED1" w:rsidRDefault="009A4ED1" w:rsidP="009A4ED1">
      <w:pPr>
        <w:spacing w:beforeLines="50" w:before="180"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beforeLines="50" w:before="180"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beforeLines="50" w:before="180"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EE443B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109"/>
        <w:gridCol w:w="971"/>
        <w:gridCol w:w="1040"/>
        <w:gridCol w:w="1040"/>
      </w:tblGrid>
      <w:tr w:rsidR="009A4ED1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 3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9A4ED1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</w:tr>
      <w:tr w:rsidR="009A4ED1" w:rsidRPr="003548B4" w:rsidTr="00F73F38">
        <w:trPr>
          <w:trHeight w:val="26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9A4ED1" w:rsidRPr="003908B2" w:rsidRDefault="009A4ED1" w:rsidP="009A4ED1">
      <w:pPr>
        <w:spacing w:beforeLines="50" w:before="180" w:line="280" w:lineRule="exact"/>
        <w:rPr>
          <w:rFonts w:ascii="標楷體" w:eastAsia="標楷體" w:hAnsi="標楷體"/>
          <w:szCs w:val="24"/>
        </w:rPr>
      </w:pPr>
    </w:p>
    <w:p w:rsidR="009A4ED1" w:rsidRPr="00AA1BB0" w:rsidRDefault="009A4ED1" w:rsidP="009A4ED1">
      <w:pPr>
        <w:spacing w:beforeLines="50" w:before="180"/>
        <w:rPr>
          <w:rFonts w:ascii="標楷體" w:eastAsia="標楷體" w:hAnsi="標楷體"/>
          <w:sz w:val="32"/>
          <w:szCs w:val="32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 w:rsidR="00EE443B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109"/>
        <w:gridCol w:w="971"/>
        <w:gridCol w:w="1040"/>
        <w:gridCol w:w="1040"/>
      </w:tblGrid>
      <w:tr w:rsidR="00CC0B42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 3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</w:p>
        </w:tc>
      </w:tr>
      <w:tr w:rsidR="00CC0B42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CC0B42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</w:tr>
      <w:tr w:rsidR="00CC0B42" w:rsidRPr="003548B4" w:rsidTr="00CC0B42">
        <w:trPr>
          <w:trHeight w:val="26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CC0B42" w:rsidRPr="003548B4" w:rsidTr="00CC0B4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CC0B42" w:rsidRPr="003548B4" w:rsidTr="00CC0B4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0B42" w:rsidRPr="003548B4" w:rsidRDefault="00CC0B42" w:rsidP="00F73F38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0B42" w:rsidRPr="003548B4" w:rsidRDefault="00CC0B42" w:rsidP="00F73F38">
            <w:pPr>
              <w:jc w:val="center"/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</w:tr>
      <w:tr w:rsidR="00CC0B42" w:rsidRPr="003548B4" w:rsidTr="00CC0B42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CC0B42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CC0B42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CC0B42" w:rsidRDefault="00CC0B42" w:rsidP="00CC0B42">
      <w:pPr>
        <w:spacing w:beforeLines="50" w:before="180" w:line="400" w:lineRule="exact"/>
        <w:rPr>
          <w:rFonts w:ascii="標楷體" w:eastAsia="標楷體" w:hAnsi="標楷體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因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>9/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27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>颱風假，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游泳課於第8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補課，請留意！</w:t>
      </w:r>
    </w:p>
    <w:p w:rsidR="009A4ED1" w:rsidRPr="00CC0B42" w:rsidRDefault="009A4ED1" w:rsidP="009A4ED1">
      <w:pPr>
        <w:spacing w:beforeLines="50" w:before="180"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beforeLines="50" w:before="180"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beforeLines="50" w:before="180" w:line="280" w:lineRule="exact"/>
        <w:rPr>
          <w:rFonts w:ascii="標楷體" w:eastAsia="標楷體" w:hAnsi="標楷體"/>
        </w:rPr>
      </w:pPr>
    </w:p>
    <w:p w:rsidR="009A4ED1" w:rsidRDefault="009A4ED1" w:rsidP="009A4ED1">
      <w:pPr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CC0B42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92"/>
        <w:gridCol w:w="971"/>
        <w:gridCol w:w="1040"/>
        <w:gridCol w:w="1040"/>
      </w:tblGrid>
      <w:tr w:rsidR="009A4ED1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9A4ED1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 xml:space="preserve"> 音樂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9A4ED1" w:rsidRDefault="009A4ED1" w:rsidP="009A4ED1">
      <w:pPr>
        <w:spacing w:beforeLines="50" w:before="180" w:line="280" w:lineRule="exact"/>
        <w:rPr>
          <w:rFonts w:ascii="標楷體" w:eastAsia="標楷體" w:hAnsi="標楷體"/>
          <w:szCs w:val="24"/>
          <w:u w:val="single"/>
        </w:rPr>
      </w:pPr>
    </w:p>
    <w:p w:rsidR="009A4ED1" w:rsidRPr="003548B4" w:rsidRDefault="009A4ED1" w:rsidP="009A4ED1">
      <w:pPr>
        <w:spacing w:beforeLines="50" w:before="18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 w:rsidR="00CC0B42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2"/>
        <w:gridCol w:w="418"/>
        <w:gridCol w:w="1164"/>
        <w:gridCol w:w="998"/>
        <w:gridCol w:w="1111"/>
        <w:gridCol w:w="912"/>
        <w:gridCol w:w="1046"/>
      </w:tblGrid>
      <w:tr w:rsidR="00CC0B42" w:rsidRPr="003548B4" w:rsidTr="00CC0B42">
        <w:trPr>
          <w:trHeight w:val="310"/>
        </w:trPr>
        <w:tc>
          <w:tcPr>
            <w:tcW w:w="7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3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CC0B42" w:rsidRPr="003548B4" w:rsidTr="00CC0B42">
        <w:trPr>
          <w:trHeight w:val="31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CC0B42" w:rsidRPr="003548B4" w:rsidTr="00CC0B42">
        <w:trPr>
          <w:trHeight w:val="3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 xml:space="preserve"> 音樂</w:t>
            </w:r>
          </w:p>
        </w:tc>
      </w:tr>
      <w:tr w:rsidR="00CC0B42" w:rsidRPr="003548B4" w:rsidTr="00CC0B42">
        <w:trPr>
          <w:trHeight w:val="3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CC0B42" w:rsidRPr="003548B4" w:rsidTr="00CC0B42">
        <w:trPr>
          <w:trHeight w:val="3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CC0B42" w:rsidRPr="003548B4" w:rsidTr="00CC0B42">
        <w:trPr>
          <w:trHeight w:val="3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CC0B42" w:rsidRPr="003548B4" w:rsidTr="00CC0B42">
        <w:trPr>
          <w:trHeight w:val="3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CC0B42" w:rsidRPr="003548B4" w:rsidTr="00CC0B42">
        <w:trPr>
          <w:trHeight w:val="3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6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CC0B42" w:rsidRPr="003548B4" w:rsidTr="00CC0B42">
        <w:trPr>
          <w:trHeight w:val="3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6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0B42" w:rsidRPr="003548B4" w:rsidRDefault="00CC0B42" w:rsidP="00F73F38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CC0B42" w:rsidRDefault="00CC0B42" w:rsidP="00CC0B42">
      <w:pPr>
        <w:spacing w:beforeLines="50" w:before="180" w:line="400" w:lineRule="exact"/>
        <w:rPr>
          <w:rFonts w:ascii="標楷體" w:eastAsia="標楷體" w:hAnsi="標楷體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因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>9/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28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>颱風假，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游泳課於第8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補課，請留意！</w:t>
      </w:r>
    </w:p>
    <w:p w:rsidR="009A4ED1" w:rsidRPr="00CC0B42" w:rsidRDefault="009A4ED1" w:rsidP="009A4ED1">
      <w:pPr>
        <w:rPr>
          <w:rFonts w:ascii="標楷體" w:eastAsia="標楷體" w:hAnsi="標楷體"/>
        </w:rPr>
      </w:pPr>
    </w:p>
    <w:p w:rsidR="009A4ED1" w:rsidRDefault="009A4ED1" w:rsidP="009A4ED1">
      <w:pPr>
        <w:rPr>
          <w:rFonts w:ascii="標楷體" w:eastAsia="標楷體" w:hAnsi="標楷體"/>
        </w:rPr>
      </w:pPr>
    </w:p>
    <w:p w:rsidR="009A4ED1" w:rsidRDefault="009A4ED1" w:rsidP="009A4ED1">
      <w:pPr>
        <w:rPr>
          <w:rFonts w:ascii="標楷體" w:eastAsia="標楷體" w:hAnsi="標楷體"/>
        </w:rPr>
      </w:pPr>
    </w:p>
    <w:p w:rsidR="009A4ED1" w:rsidRDefault="009A4ED1" w:rsidP="009A4ED1">
      <w:pPr>
        <w:rPr>
          <w:rFonts w:ascii="標楷體" w:eastAsia="標楷體" w:hAnsi="標楷體"/>
        </w:rPr>
      </w:pPr>
    </w:p>
    <w:p w:rsidR="009A4ED1" w:rsidRPr="003548B4" w:rsidRDefault="009A4ED1" w:rsidP="009A4ED1">
      <w:pPr>
        <w:spacing w:beforeLines="50" w:before="180"/>
      </w:pPr>
      <w:r>
        <w:rPr>
          <w:rFonts w:ascii="標楷體" w:eastAsia="標楷體" w:hAnsi="標楷體" w:hint="eastAsia"/>
          <w:sz w:val="32"/>
          <w:szCs w:val="32"/>
        </w:rPr>
        <w:lastRenderedPageBreak/>
        <w:t>第</w:t>
      </w:r>
      <w:r w:rsidR="00F73F38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1134"/>
        <w:gridCol w:w="829"/>
        <w:gridCol w:w="1040"/>
        <w:gridCol w:w="1040"/>
      </w:tblGrid>
      <w:tr w:rsidR="009A4ED1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4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9A4ED1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9A4ED1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D1" w:rsidRPr="003548B4" w:rsidRDefault="009A4ED1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D1" w:rsidRPr="003548B4" w:rsidRDefault="009A4ED1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9A4ED1" w:rsidRDefault="009A4ED1" w:rsidP="009A4ED1"/>
    <w:p w:rsidR="009A4ED1" w:rsidRPr="003548B4" w:rsidRDefault="009A4ED1" w:rsidP="009A4ED1">
      <w:pPr>
        <w:spacing w:beforeLines="50" w:before="18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 w:rsidR="00F73F38"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1134"/>
        <w:gridCol w:w="829"/>
        <w:gridCol w:w="1040"/>
        <w:gridCol w:w="1040"/>
      </w:tblGrid>
      <w:tr w:rsidR="00CC0B42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4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CC0B42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彈性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CC0B42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CC0B42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CC0B42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CC0B42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CC0B42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F73F38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2" w:rsidRPr="003548B4" w:rsidRDefault="00CC0B42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42" w:rsidRPr="003548B4" w:rsidRDefault="00CC0B42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CC0B42" w:rsidRDefault="00CC0B42" w:rsidP="00CC0B42">
      <w:pPr>
        <w:spacing w:beforeLines="50" w:before="180" w:line="400" w:lineRule="exact"/>
        <w:rPr>
          <w:rFonts w:ascii="標楷體" w:eastAsia="標楷體" w:hAnsi="標楷體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因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>9/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28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>颱風假，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游泳課於第8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補課，請留意！</w:t>
      </w:r>
    </w:p>
    <w:p w:rsidR="009A4ED1" w:rsidRPr="00CC0B42" w:rsidRDefault="009A4ED1" w:rsidP="009A4ED1"/>
    <w:p w:rsidR="009A4ED1" w:rsidRDefault="009A4ED1" w:rsidP="009A4ED1"/>
    <w:p w:rsidR="009A4ED1" w:rsidRDefault="009A4ED1" w:rsidP="009A4ED1"/>
    <w:p w:rsidR="009A4ED1" w:rsidRDefault="009A4ED1" w:rsidP="009A4ED1"/>
    <w:p w:rsidR="008C666F" w:rsidRPr="003548B4" w:rsidRDefault="008C666F" w:rsidP="008C666F">
      <w:pPr>
        <w:spacing w:beforeLines="50" w:before="1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6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r>
        <w:rPr>
          <w:rFonts w:ascii="標楷體" w:eastAsia="標楷體" w:hAnsi="標楷體" w:hint="eastAsia"/>
          <w:sz w:val="32"/>
          <w:szCs w:val="32"/>
        </w:rPr>
        <w:t>原異</w:t>
      </w:r>
      <w:proofErr w:type="gramEnd"/>
      <w:r>
        <w:rPr>
          <w:rFonts w:ascii="標楷體" w:eastAsia="標楷體" w:hAnsi="標楷體" w:hint="eastAsia"/>
          <w:sz w:val="32"/>
          <w:szCs w:val="32"/>
        </w:rPr>
        <w:t>動</w:t>
      </w:r>
      <w:r>
        <w:rPr>
          <w:rFonts w:ascii="標楷體" w:eastAsia="標楷體" w:hAnsi="標楷體" w:hint="eastAsia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92"/>
        <w:gridCol w:w="971"/>
        <w:gridCol w:w="1040"/>
        <w:gridCol w:w="1040"/>
      </w:tblGrid>
      <w:tr w:rsidR="008C666F" w:rsidRPr="003548B4" w:rsidTr="00447E49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C666F" w:rsidRPr="003548B4" w:rsidTr="00447E49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  <w:r w:rsidRPr="003548B4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666F" w:rsidRPr="003548B4" w:rsidRDefault="008C666F" w:rsidP="00447E49">
            <w:pPr>
              <w:jc w:val="center"/>
              <w:rPr>
                <w:szCs w:val="24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666F" w:rsidRPr="003548B4" w:rsidRDefault="008C666F" w:rsidP="00447E4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8C666F" w:rsidRPr="00A11E70" w:rsidRDefault="008C666F" w:rsidP="008C666F">
      <w:p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A11E70">
        <w:rPr>
          <w:rFonts w:ascii="標楷體" w:eastAsia="標楷體" w:hAnsi="標楷體" w:hint="eastAsia"/>
          <w:sz w:val="28"/>
          <w:szCs w:val="28"/>
        </w:rPr>
        <w:t>※中年級原第4、5</w:t>
      </w:r>
      <w:proofErr w:type="gramStart"/>
      <w:r w:rsidRPr="00A11E70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A11E70">
        <w:rPr>
          <w:rFonts w:ascii="標楷體" w:eastAsia="標楷體" w:hAnsi="標楷體" w:hint="eastAsia"/>
          <w:sz w:val="28"/>
          <w:szCs w:val="28"/>
        </w:rPr>
        <w:t>上游泳課，因原訂品格學院活動而延後。</w:t>
      </w:r>
    </w:p>
    <w:p w:rsidR="008C666F" w:rsidRPr="003548B4" w:rsidRDefault="008C666F" w:rsidP="008C666F">
      <w:pPr>
        <w:spacing w:beforeLines="50" w:before="18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8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【</w:t>
      </w:r>
      <w:r w:rsidRPr="00C25C91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第7週10/10(一)國慶日放假而延後1週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92"/>
        <w:gridCol w:w="971"/>
        <w:gridCol w:w="1040"/>
        <w:gridCol w:w="1040"/>
      </w:tblGrid>
      <w:tr w:rsidR="008C666F" w:rsidRPr="003548B4" w:rsidTr="00447E49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8C666F" w:rsidRPr="003548B4" w:rsidTr="00447E49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D0677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游泳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666F" w:rsidRPr="003548B4" w:rsidRDefault="008C666F" w:rsidP="00447E49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  <w:r w:rsidRPr="003548B4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666F" w:rsidRPr="003548B4" w:rsidRDefault="008C666F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8C666F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666F" w:rsidRPr="003548B4" w:rsidRDefault="008C666F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666F" w:rsidRPr="003548B4" w:rsidRDefault="008C666F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3548B4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8C666F" w:rsidRDefault="008C666F" w:rsidP="008C666F">
      <w:pPr>
        <w:rPr>
          <w:rFonts w:ascii="標楷體" w:eastAsia="標楷體" w:hAnsi="標楷體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第8</w:t>
      </w:r>
      <w:proofErr w:type="gramStart"/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游泳課配合其他班級補課而調整到</w:t>
      </w:r>
      <w:r w:rsidRPr="00777D5C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上午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進行。</w:t>
      </w:r>
    </w:p>
    <w:p w:rsidR="008C666F" w:rsidRDefault="008C666F" w:rsidP="008C666F">
      <w:pPr>
        <w:rPr>
          <w:rFonts w:ascii="標楷體" w:eastAsia="標楷體" w:hAnsi="標楷體"/>
        </w:rPr>
      </w:pPr>
    </w:p>
    <w:p w:rsidR="008C666F" w:rsidRDefault="008C666F" w:rsidP="008C666F">
      <w:pPr>
        <w:rPr>
          <w:rFonts w:ascii="標楷體" w:eastAsia="標楷體" w:hAnsi="標楷體"/>
        </w:rPr>
      </w:pPr>
    </w:p>
    <w:p w:rsidR="008C666F" w:rsidRDefault="008C666F" w:rsidP="008C666F">
      <w:pPr>
        <w:rPr>
          <w:rFonts w:ascii="標楷體" w:eastAsia="標楷體" w:hAnsi="標楷體"/>
        </w:rPr>
      </w:pPr>
    </w:p>
    <w:p w:rsidR="00D06779" w:rsidRPr="003548B4" w:rsidRDefault="00D06779" w:rsidP="00D06779">
      <w:pPr>
        <w:spacing w:beforeLines="50" w:before="180"/>
        <w:rPr>
          <w:rFonts w:ascii="標楷體" w:eastAsia="標楷體" w:hAnsi="標楷體"/>
          <w:szCs w:val="24"/>
          <w:u w:val="single"/>
        </w:rPr>
      </w:pPr>
      <w:r w:rsidRPr="00AA1BB0">
        <w:rPr>
          <w:rFonts w:ascii="標楷體" w:eastAsia="標楷體" w:hAnsi="標楷體" w:hint="eastAsia"/>
          <w:sz w:val="32"/>
          <w:szCs w:val="32"/>
        </w:rPr>
        <w:lastRenderedPageBreak/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23"/>
        <w:gridCol w:w="1040"/>
        <w:gridCol w:w="1040"/>
        <w:gridCol w:w="1040"/>
      </w:tblGrid>
      <w:tr w:rsidR="00D06779" w:rsidRPr="003548B4" w:rsidTr="00447E49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》 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D06779" w:rsidRPr="003548B4" w:rsidTr="00447E49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D06779" w:rsidRPr="003548B4" w:rsidTr="00447E49">
        <w:trPr>
          <w:trHeight w:val="30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6779" w:rsidRPr="003548B4" w:rsidRDefault="00D06779" w:rsidP="00447E49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D06779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8638D3">
              <w:rPr>
                <w:rFonts w:ascii="標楷體" w:eastAsia="標楷體" w:hAnsi="標楷體" w:hint="eastAsia"/>
                <w:szCs w:val="24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D06779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D06779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D06779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6779" w:rsidRPr="003548B4" w:rsidRDefault="00D06779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6779" w:rsidRPr="003548B4" w:rsidRDefault="00D06779" w:rsidP="00447E49">
            <w:pPr>
              <w:jc w:val="center"/>
              <w:rPr>
                <w:szCs w:val="24"/>
              </w:rPr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D06779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6779" w:rsidRPr="003548B4" w:rsidRDefault="00D06779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6779" w:rsidRPr="003548B4" w:rsidRDefault="00D06779" w:rsidP="00447E49">
            <w:pPr>
              <w:jc w:val="center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D06779" w:rsidRPr="003548B4" w:rsidTr="00447E49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9" w:rsidRPr="003548B4" w:rsidRDefault="00D06779" w:rsidP="00447E49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79" w:rsidRPr="003548B4" w:rsidRDefault="00D06779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D06779" w:rsidRDefault="00D06779" w:rsidP="00D06779">
      <w:pPr>
        <w:spacing w:beforeLines="50" w:before="180" w:line="280" w:lineRule="exact"/>
        <w:rPr>
          <w:rFonts w:ascii="標楷體" w:eastAsia="標楷體" w:hAnsi="標楷體"/>
          <w:szCs w:val="24"/>
          <w:u w:val="single"/>
        </w:rPr>
      </w:pPr>
      <w:r w:rsidRPr="00C25C91">
        <w:rPr>
          <w:rFonts w:ascii="標楷體" w:eastAsia="標楷體" w:hAnsi="標楷體" w:hint="eastAsia"/>
          <w:b/>
          <w:szCs w:val="24"/>
        </w:rPr>
        <w:t>※</w:t>
      </w:r>
      <w:r>
        <w:rPr>
          <w:rFonts w:ascii="標楷體" w:eastAsia="標楷體" w:hAnsi="標楷體" w:hint="eastAsia"/>
          <w:b/>
          <w:szCs w:val="24"/>
        </w:rPr>
        <w:t>高</w:t>
      </w:r>
      <w:r w:rsidRPr="00C25C91">
        <w:rPr>
          <w:rFonts w:ascii="標楷體" w:eastAsia="標楷體" w:hAnsi="標楷體" w:hint="eastAsia"/>
          <w:b/>
          <w:szCs w:val="24"/>
        </w:rPr>
        <w:t>年級原第</w:t>
      </w:r>
      <w:r>
        <w:rPr>
          <w:rFonts w:ascii="標楷體" w:eastAsia="標楷體" w:hAnsi="標楷體" w:hint="eastAsia"/>
          <w:b/>
          <w:szCs w:val="24"/>
        </w:rPr>
        <w:t>6</w:t>
      </w:r>
      <w:r w:rsidRPr="00C25C91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7</w:t>
      </w:r>
      <w:proofErr w:type="gramStart"/>
      <w:r w:rsidRPr="00C25C91">
        <w:rPr>
          <w:rFonts w:ascii="標楷體" w:eastAsia="標楷體" w:hAnsi="標楷體" w:hint="eastAsia"/>
          <w:b/>
          <w:szCs w:val="24"/>
        </w:rPr>
        <w:t>週</w:t>
      </w:r>
      <w:proofErr w:type="gramEnd"/>
      <w:r w:rsidRPr="00C25C91">
        <w:rPr>
          <w:rFonts w:ascii="標楷體" w:eastAsia="標楷體" w:hAnsi="標楷體" w:hint="eastAsia"/>
          <w:b/>
          <w:szCs w:val="24"/>
        </w:rPr>
        <w:t>上游泳課，因405品格學院活動而</w:t>
      </w:r>
      <w:r>
        <w:rPr>
          <w:rFonts w:ascii="標楷體" w:eastAsia="標楷體" w:hAnsi="標楷體" w:hint="eastAsia"/>
          <w:b/>
          <w:szCs w:val="24"/>
        </w:rPr>
        <w:t>配合提前</w:t>
      </w:r>
      <w:r w:rsidRPr="00C25C91">
        <w:rPr>
          <w:rFonts w:ascii="標楷體" w:eastAsia="標楷體" w:hAnsi="標楷體" w:hint="eastAsia"/>
          <w:b/>
          <w:szCs w:val="24"/>
        </w:rPr>
        <w:t>。</w:t>
      </w:r>
    </w:p>
    <w:p w:rsidR="00D06779" w:rsidRPr="00777208" w:rsidRDefault="00D06779" w:rsidP="00D06779">
      <w:pPr>
        <w:spacing w:beforeLines="30" w:before="108" w:line="400" w:lineRule="exact"/>
        <w:ind w:leftChars="-118" w:left="-283" w:firstLineChars="88" w:firstLine="282"/>
        <w:rPr>
          <w:sz w:val="32"/>
          <w:szCs w:val="32"/>
        </w:rPr>
      </w:pPr>
      <w:r w:rsidRPr="00C307B3">
        <w:rPr>
          <w:rFonts w:ascii="標楷體" w:eastAsia="標楷體" w:hAnsi="標楷體" w:hint="eastAsia"/>
          <w:sz w:val="32"/>
          <w:szCs w:val="32"/>
        </w:rPr>
        <w:t>※</w:t>
      </w:r>
      <w:r w:rsidRPr="00777208">
        <w:rPr>
          <w:rFonts w:ascii="標楷體" w:eastAsia="標楷體" w:hAnsi="標楷體" w:cs="標楷體" w:hint="eastAsia"/>
          <w:kern w:val="0"/>
          <w:sz w:val="32"/>
          <w:szCs w:val="32"/>
        </w:rPr>
        <w:t>因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9/27颱風假而補上游泳課，</w:t>
      </w:r>
      <w:r w:rsidRPr="00777D5C">
        <w:rPr>
          <w:rFonts w:ascii="標楷體" w:eastAsia="標楷體" w:hAnsi="標楷體" w:hint="eastAsia"/>
          <w:b/>
          <w:color w:val="FF0000"/>
          <w:sz w:val="32"/>
          <w:szCs w:val="32"/>
        </w:rPr>
        <w:t>第6</w:t>
      </w:r>
      <w:proofErr w:type="gramStart"/>
      <w:r w:rsidRPr="00777D5C">
        <w:rPr>
          <w:rFonts w:ascii="標楷體" w:eastAsia="標楷體" w:hAnsi="標楷體" w:hint="eastAsia"/>
          <w:b/>
          <w:color w:val="FF0000"/>
          <w:sz w:val="32"/>
          <w:szCs w:val="32"/>
        </w:rPr>
        <w:t>週</w:t>
      </w:r>
      <w:proofErr w:type="gramEnd"/>
      <w:r w:rsidRPr="00777D5C">
        <w:rPr>
          <w:rFonts w:ascii="標楷體" w:eastAsia="標楷體" w:hAnsi="標楷體" w:hint="eastAsia"/>
          <w:b/>
          <w:color w:val="FF0000"/>
          <w:sz w:val="32"/>
          <w:szCs w:val="32"/>
        </w:rPr>
        <w:t>上</w:t>
      </w:r>
      <w:r w:rsidRPr="00777D5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游泳課</w:t>
      </w:r>
      <w:r w:rsidRPr="00D06779">
        <w:rPr>
          <w:rFonts w:ascii="標楷體" w:eastAsia="標楷體" w:hAnsi="標楷體" w:cs="標楷體" w:hint="eastAsia"/>
          <w:b/>
          <w:kern w:val="0"/>
          <w:sz w:val="32"/>
          <w:szCs w:val="32"/>
        </w:rPr>
        <w:t>。</w:t>
      </w:r>
    </w:p>
    <w:p w:rsidR="009A4ED1" w:rsidRPr="003548B4" w:rsidRDefault="009A4ED1" w:rsidP="009A4ED1">
      <w:pPr>
        <w:spacing w:beforeLines="50" w:before="1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第</w:t>
      </w:r>
      <w:r w:rsidR="00F73F38"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原</w:t>
      </w:r>
      <w:r w:rsidR="008C666F">
        <w:rPr>
          <w:rFonts w:ascii="標楷體" w:eastAsia="標楷體" w:hAnsi="標楷體" w:hint="eastAsia"/>
          <w:sz w:val="32"/>
          <w:szCs w:val="32"/>
        </w:rPr>
        <w:t>異</w:t>
      </w:r>
      <w:proofErr w:type="gramEnd"/>
      <w:r w:rsidR="008C666F">
        <w:rPr>
          <w:rFonts w:ascii="標楷體" w:eastAsia="標楷體" w:hAnsi="標楷體" w:hint="eastAsia"/>
          <w:sz w:val="32"/>
          <w:szCs w:val="32"/>
        </w:rPr>
        <w:t>動</w:t>
      </w:r>
      <w:r>
        <w:rPr>
          <w:rFonts w:ascii="標楷體" w:eastAsia="標楷體" w:hAnsi="標楷體" w:hint="eastAsia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23"/>
        <w:gridCol w:w="1040"/>
        <w:gridCol w:w="1040"/>
        <w:gridCol w:w="1040"/>
      </w:tblGrid>
      <w:tr w:rsidR="00F73F38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 xml:space="preserve">》 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5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F73F38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F73F38" w:rsidRPr="003548B4" w:rsidTr="00F73F38">
        <w:trPr>
          <w:trHeight w:val="30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8638D3">
              <w:rPr>
                <w:rFonts w:ascii="標楷體" w:eastAsia="標楷體" w:hAnsi="標楷體" w:hint="eastAsia"/>
                <w:szCs w:val="24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9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23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9A4ED1" w:rsidRPr="00F73F38" w:rsidRDefault="00D06779" w:rsidP="00D06779">
      <w:pPr>
        <w:spacing w:beforeLines="50" w:before="180" w:line="400" w:lineRule="exact"/>
        <w:ind w:left="282" w:hangingChars="88" w:hanging="282"/>
      </w:pPr>
      <w:r w:rsidRPr="00C307B3">
        <w:rPr>
          <w:rFonts w:ascii="標楷體" w:eastAsia="標楷體" w:hAnsi="標楷體" w:hint="eastAsia"/>
          <w:sz w:val="32"/>
          <w:szCs w:val="32"/>
        </w:rPr>
        <w:t>※</w:t>
      </w:r>
      <w:r w:rsidRPr="00777208">
        <w:rPr>
          <w:rFonts w:ascii="標楷體" w:eastAsia="標楷體" w:hAnsi="標楷體" w:hint="eastAsia"/>
          <w:color w:val="0033CC"/>
          <w:sz w:val="32"/>
          <w:szCs w:val="32"/>
        </w:rPr>
        <w:t>第7</w:t>
      </w:r>
      <w:proofErr w:type="gramStart"/>
      <w:r w:rsidRPr="00777208">
        <w:rPr>
          <w:rFonts w:ascii="標楷體" w:eastAsia="標楷體" w:hAnsi="標楷體" w:hint="eastAsia"/>
          <w:color w:val="0033CC"/>
          <w:sz w:val="32"/>
          <w:szCs w:val="32"/>
        </w:rPr>
        <w:t>週</w:t>
      </w:r>
      <w:proofErr w:type="gramEnd"/>
      <w:r w:rsidRPr="00D06779">
        <w:rPr>
          <w:rFonts w:ascii="標楷體" w:eastAsia="標楷體" w:hAnsi="標楷體" w:hint="eastAsia"/>
          <w:sz w:val="32"/>
          <w:szCs w:val="32"/>
        </w:rPr>
        <w:t>回復上</w:t>
      </w:r>
      <w:r w:rsidRPr="00777208">
        <w:rPr>
          <w:rFonts w:ascii="標楷體" w:eastAsia="標楷體" w:hAnsi="標楷體" w:hint="eastAsia"/>
          <w:color w:val="0033CC"/>
          <w:sz w:val="32"/>
          <w:szCs w:val="32"/>
        </w:rPr>
        <w:t>體育課</w:t>
      </w:r>
      <w:r w:rsidRPr="00D06779">
        <w:rPr>
          <w:rFonts w:ascii="標楷體" w:eastAsia="標楷體" w:hAnsi="標楷體" w:hint="eastAsia"/>
          <w:sz w:val="32"/>
          <w:szCs w:val="32"/>
        </w:rPr>
        <w:t>，但因體育老師仍有高年級其他班游泳課程，因此必須連上</w:t>
      </w:r>
      <w:r w:rsidRPr="00D06779">
        <w:rPr>
          <w:rFonts w:ascii="標楷體" w:eastAsia="標楷體" w:hAnsi="標楷體" w:hint="eastAsia"/>
          <w:sz w:val="32"/>
          <w:szCs w:val="32"/>
        </w:rPr>
        <w:t>體育</w:t>
      </w:r>
      <w:r w:rsidRPr="00D06779">
        <w:rPr>
          <w:rFonts w:ascii="標楷體" w:eastAsia="標楷體" w:hAnsi="標楷體" w:hint="eastAsia"/>
          <w:sz w:val="32"/>
          <w:szCs w:val="32"/>
        </w:rPr>
        <w:t>2</w:t>
      </w:r>
      <w:r w:rsidRPr="00D06779">
        <w:rPr>
          <w:rFonts w:ascii="標楷體" w:eastAsia="標楷體" w:hAnsi="標楷體" w:hint="eastAsia"/>
          <w:sz w:val="32"/>
          <w:szCs w:val="32"/>
        </w:rPr>
        <w:t>節</w:t>
      </w:r>
      <w:r w:rsidRPr="00D06779">
        <w:rPr>
          <w:rFonts w:ascii="標楷體" w:eastAsia="標楷體" w:hAnsi="標楷體" w:hint="eastAsia"/>
          <w:sz w:val="32"/>
          <w:szCs w:val="32"/>
        </w:rPr>
        <w:t>，請見諒！</w:t>
      </w:r>
    </w:p>
    <w:p w:rsidR="009A4ED1" w:rsidRDefault="009A4ED1" w:rsidP="009A4ED1"/>
    <w:p w:rsidR="005B5F83" w:rsidRPr="003548B4" w:rsidRDefault="005B5F83" w:rsidP="005B5F83">
      <w:pPr>
        <w:spacing w:beforeLines="50" w:before="180"/>
      </w:pPr>
      <w:r>
        <w:rPr>
          <w:rFonts w:ascii="標楷體" w:eastAsia="標楷體" w:hAnsi="標楷體" w:hint="eastAsia"/>
          <w:sz w:val="32"/>
          <w:szCs w:val="32"/>
        </w:rPr>
        <w:lastRenderedPageBreak/>
        <w:t>第6、7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040"/>
        <w:gridCol w:w="1040"/>
        <w:gridCol w:w="1040"/>
        <w:gridCol w:w="1040"/>
      </w:tblGrid>
      <w:tr w:rsidR="005B5F83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</w:t>
            </w:r>
          </w:p>
        </w:tc>
      </w:tr>
      <w:tr w:rsidR="005B5F83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5B5F83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5B5F83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</w:tr>
      <w:tr w:rsidR="005B5F83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5B5F83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5B5F83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5B5F83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5B5F83" w:rsidRPr="003548B4" w:rsidTr="00F73F38">
        <w:trPr>
          <w:trHeight w:val="1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5B5F83" w:rsidRDefault="005B5F83" w:rsidP="005B5F83"/>
    <w:p w:rsidR="005B5F83" w:rsidRPr="003548B4" w:rsidRDefault="005B5F83" w:rsidP="005B5F83">
      <w:pPr>
        <w:spacing w:beforeLines="50" w:before="180"/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A1BB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040"/>
        <w:gridCol w:w="1040"/>
        <w:gridCol w:w="1040"/>
        <w:gridCol w:w="1040"/>
        <w:gridCol w:w="1040"/>
      </w:tblGrid>
      <w:tr w:rsidR="005B5F83" w:rsidRPr="003548B4" w:rsidTr="00F73F38">
        <w:trPr>
          <w:trHeight w:val="296"/>
        </w:trPr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5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</w:t>
            </w:r>
          </w:p>
        </w:tc>
      </w:tr>
      <w:tr w:rsidR="005B5F83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5B5F83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B5F83" w:rsidRPr="003548B4" w:rsidRDefault="005B5F83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5B5F83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04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5F83" w:rsidRPr="003548B4" w:rsidRDefault="005B5F83" w:rsidP="00F73F38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</w:tr>
      <w:tr w:rsidR="005B5F83" w:rsidRPr="003548B4" w:rsidTr="005B5F8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5B5F83" w:rsidRPr="003548B4" w:rsidTr="005B5F8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5F83" w:rsidRPr="003548B4" w:rsidRDefault="005B5F83" w:rsidP="005B5F83">
            <w:pPr>
              <w:jc w:val="center"/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</w:tr>
      <w:tr w:rsidR="005B5F83" w:rsidRPr="003548B4" w:rsidTr="005B5F83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5B5F83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閱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5B5F83" w:rsidRPr="003548B4" w:rsidTr="00F73F38">
        <w:trPr>
          <w:trHeight w:val="1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5F83" w:rsidRPr="003548B4" w:rsidRDefault="005B5F83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B5F83" w:rsidRPr="003548B4" w:rsidRDefault="005B5F83" w:rsidP="00F73F38">
            <w:pPr>
              <w:jc w:val="center"/>
              <w:rPr>
                <w:rFonts w:ascii="標楷體" w:eastAsia="標楷體" w:hAnsi="標楷體"/>
              </w:rPr>
            </w:pPr>
            <w:r w:rsidRPr="003548B4"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83" w:rsidRPr="003548B4" w:rsidRDefault="005B5F83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5B5F83" w:rsidRDefault="005B5F83" w:rsidP="005B5F83">
      <w:pPr>
        <w:spacing w:beforeLines="50" w:before="180" w:line="280" w:lineRule="exact"/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配合部分游泳課程進行補課而</w:t>
      </w:r>
      <w:r w:rsidRPr="00D06779">
        <w:rPr>
          <w:rFonts w:ascii="標楷體" w:eastAsia="標楷體" w:hAnsi="標楷體" w:cs="標楷體" w:hint="eastAsia"/>
          <w:b/>
          <w:color w:val="0033CC"/>
          <w:kern w:val="0"/>
          <w:sz w:val="32"/>
          <w:szCs w:val="32"/>
        </w:rPr>
        <w:t>再次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有調動，請見諒！</w:t>
      </w:r>
    </w:p>
    <w:p w:rsidR="005B5F83" w:rsidRPr="005B5F83" w:rsidRDefault="005B5F83" w:rsidP="005B5F83">
      <w:pPr>
        <w:spacing w:beforeLines="50" w:before="180" w:line="280" w:lineRule="exact"/>
        <w:rPr>
          <w:rFonts w:ascii="標楷體" w:eastAsia="標楷體" w:hAnsi="標楷體"/>
        </w:rPr>
      </w:pPr>
    </w:p>
    <w:p w:rsidR="009A4ED1" w:rsidRDefault="009A4ED1" w:rsidP="00411E1B">
      <w:pPr>
        <w:spacing w:afterLines="30" w:after="108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F73F38" w:rsidRPr="003548B4" w:rsidRDefault="00F73F38" w:rsidP="00F73F38">
      <w:pPr>
        <w:spacing w:beforeLines="50" w:before="180"/>
      </w:pPr>
      <w:r>
        <w:rPr>
          <w:rFonts w:ascii="標楷體" w:eastAsia="標楷體" w:hAnsi="標楷體" w:hint="eastAsia"/>
          <w:sz w:val="32"/>
          <w:szCs w:val="32"/>
        </w:rPr>
        <w:lastRenderedPageBreak/>
        <w:t>第6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原</w:t>
      </w:r>
      <w:r w:rsidR="005B03E6">
        <w:rPr>
          <w:rFonts w:ascii="標楷體" w:eastAsia="標楷體" w:hAnsi="標楷體" w:hint="eastAsia"/>
          <w:sz w:val="32"/>
          <w:szCs w:val="32"/>
        </w:rPr>
        <w:t>異</w:t>
      </w:r>
      <w:proofErr w:type="gramEnd"/>
      <w:r w:rsidR="005B03E6">
        <w:rPr>
          <w:rFonts w:ascii="標楷體" w:eastAsia="標楷體" w:hAnsi="標楷體" w:hint="eastAsia"/>
          <w:sz w:val="32"/>
          <w:szCs w:val="32"/>
        </w:rPr>
        <w:t>動</w:t>
      </w:r>
      <w:r>
        <w:rPr>
          <w:rFonts w:ascii="標楷體" w:eastAsia="標楷體" w:hAnsi="標楷體" w:hint="eastAsia"/>
          <w:sz w:val="32"/>
          <w:szCs w:val="32"/>
        </w:rPr>
        <w:t>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92"/>
        <w:gridCol w:w="971"/>
        <w:gridCol w:w="1040"/>
        <w:gridCol w:w="1108"/>
      </w:tblGrid>
      <w:tr w:rsidR="00F73F38" w:rsidRPr="003548B4" w:rsidTr="00F73F38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F73F38" w:rsidRPr="003548B4" w:rsidTr="00F73F38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  <w:r w:rsidRPr="003548B4">
              <w:rPr>
                <w:rFonts w:ascii="標楷體" w:eastAsia="標楷體" w:hAnsi="標楷體" w:cs="標楷體" w:hint="eastAsia"/>
                <w:kern w:val="0"/>
                <w:szCs w:val="24"/>
              </w:rPr>
              <w:t>(閱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F6A88">
              <w:rPr>
                <w:rFonts w:ascii="標楷體" w:eastAsia="標楷體" w:hAnsi="標楷體" w:hint="eastAsia"/>
                <w:b/>
                <w:sz w:val="32"/>
                <w:szCs w:val="32"/>
              </w:rPr>
              <w:t>游泳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3F38" w:rsidRPr="003548B4" w:rsidRDefault="00F73F38" w:rsidP="00F73F38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F73F38" w:rsidRPr="003548B4" w:rsidTr="00F73F38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8" w:rsidRPr="003548B4" w:rsidRDefault="00F73F38" w:rsidP="00F73F38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8B4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5B03E6" w:rsidRPr="005B03E6" w:rsidRDefault="005B03E6" w:rsidP="005B03E6">
      <w:pPr>
        <w:spacing w:beforeLines="50" w:before="180"/>
      </w:pPr>
      <w:r w:rsidRPr="005B03E6">
        <w:rPr>
          <w:rFonts w:ascii="標楷體" w:eastAsia="標楷體" w:hAnsi="標楷體" w:hint="eastAsia"/>
          <w:szCs w:val="24"/>
        </w:rPr>
        <w:t>※中年級原第4、5</w:t>
      </w:r>
      <w:proofErr w:type="gramStart"/>
      <w:r w:rsidRPr="005B03E6">
        <w:rPr>
          <w:rFonts w:ascii="標楷體" w:eastAsia="標楷體" w:hAnsi="標楷體" w:hint="eastAsia"/>
          <w:szCs w:val="24"/>
        </w:rPr>
        <w:t>週</w:t>
      </w:r>
      <w:proofErr w:type="gramEnd"/>
      <w:r w:rsidRPr="005B03E6">
        <w:rPr>
          <w:rFonts w:ascii="標楷體" w:eastAsia="標楷體" w:hAnsi="標楷體" w:hint="eastAsia"/>
          <w:szCs w:val="24"/>
        </w:rPr>
        <w:t>上游泳課，因原405品格學院活動而配合延後。</w:t>
      </w:r>
    </w:p>
    <w:p w:rsidR="005B03E6" w:rsidRDefault="005B03E6" w:rsidP="00F73F38">
      <w:pPr>
        <w:spacing w:beforeLines="50" w:before="180" w:line="280" w:lineRule="exact"/>
        <w:rPr>
          <w:rFonts w:ascii="標楷體" w:eastAsia="標楷體" w:hAnsi="標楷體" w:hint="eastAsia"/>
          <w:sz w:val="32"/>
          <w:szCs w:val="32"/>
        </w:rPr>
      </w:pPr>
    </w:p>
    <w:p w:rsidR="00F73F38" w:rsidRDefault="005B03E6" w:rsidP="005B03E6">
      <w:pPr>
        <w:spacing w:beforeLines="50" w:before="180" w:afterLines="50" w:after="180" w:line="280" w:lineRule="exact"/>
        <w:rPr>
          <w:rFonts w:ascii="標楷體" w:eastAsia="標楷體" w:hAnsi="標楷體"/>
        </w:rPr>
      </w:pPr>
      <w:r w:rsidRPr="00AA1BB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7</w:t>
      </w:r>
      <w:proofErr w:type="gramStart"/>
      <w:r w:rsidRPr="00AA1BB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異動課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16"/>
        <w:gridCol w:w="1157"/>
        <w:gridCol w:w="992"/>
        <w:gridCol w:w="971"/>
        <w:gridCol w:w="1040"/>
        <w:gridCol w:w="1108"/>
      </w:tblGrid>
      <w:tr w:rsidR="005B03E6" w:rsidRPr="003548B4" w:rsidTr="00447E49">
        <w:trPr>
          <w:trHeight w:val="29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花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蓮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正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民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小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《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105 學 年 度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》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406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               </w:t>
            </w:r>
          </w:p>
        </w:tc>
      </w:tr>
      <w:tr w:rsidR="005B03E6" w:rsidRPr="003548B4" w:rsidTr="008C666F">
        <w:trPr>
          <w:trHeight w:val="29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時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間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節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次</w:t>
            </w:r>
            <w:r w:rsidRPr="003548B4">
              <w:rPr>
                <w:rFonts w:ascii="標楷體" w:eastAsia="標楷體" w:hAnsi="標楷體"/>
                <w:kern w:val="0"/>
                <w:sz w:val="20"/>
              </w:rPr>
              <w:t>\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星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3548B4">
              <w:rPr>
                <w:rFonts w:ascii="標楷體" w:eastAsia="標楷體" w:hAnsi="標楷體" w:cs="標楷體"/>
                <w:kern w:val="0"/>
              </w:rPr>
              <w:t xml:space="preserve">   </w:t>
            </w:r>
          </w:p>
        </w:tc>
      </w:tr>
      <w:tr w:rsidR="005B03E6" w:rsidRPr="003548B4" w:rsidTr="008C666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8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4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１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03E6" w:rsidRPr="003548B4" w:rsidRDefault="005B03E6" w:rsidP="005B03E6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慶日放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03E6" w:rsidRPr="003548B4" w:rsidRDefault="005B03E6" w:rsidP="005B03E6">
            <w:pPr>
              <w:autoSpaceDE w:val="0"/>
              <w:autoSpaceDN w:val="0"/>
              <w:adjustRightInd w:val="0"/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kern w:val="0"/>
              </w:rPr>
              <w:t>彈性</w:t>
            </w:r>
          </w:p>
        </w:tc>
      </w:tr>
      <w:tr w:rsidR="005B03E6" w:rsidRPr="003548B4" w:rsidTr="008C666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9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２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</w:tr>
      <w:tr w:rsidR="005B03E6" w:rsidRPr="003548B4" w:rsidTr="008C666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0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3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３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B03E6" w:rsidRPr="003548B4" w:rsidRDefault="005B03E6" w:rsidP="00447E49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03E6" w:rsidRPr="003548B4" w:rsidRDefault="005B03E6" w:rsidP="005B03E6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綜合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cs="標楷體"/>
                <w:kern w:val="0"/>
              </w:rPr>
              <w:sym w:font="Wingdings" w:char="F04A"/>
            </w:r>
            <w:r w:rsidRPr="003548B4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</w:tr>
      <w:tr w:rsidR="005B03E6" w:rsidRPr="003548B4" w:rsidTr="008C666F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1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2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:</w:t>
            </w: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0</w:t>
            </w: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４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5B03E6" w:rsidRPr="003548B4" w:rsidTr="005B7D7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3:3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５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  <w:rPr>
                <w:szCs w:val="24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03E6" w:rsidRPr="00D06779" w:rsidRDefault="005B03E6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D0677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游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彈(社團)</w:t>
            </w:r>
          </w:p>
        </w:tc>
      </w:tr>
      <w:tr w:rsidR="005B03E6" w:rsidRPr="003548B4" w:rsidTr="005B7D7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4:20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６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綜(社團)</w:t>
            </w:r>
          </w:p>
        </w:tc>
      </w:tr>
      <w:tr w:rsidR="005B03E6" w:rsidRPr="003548B4" w:rsidTr="005B7D7B">
        <w:trPr>
          <w:trHeight w:val="29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</w:rPr>
            </w:pPr>
            <w:r w:rsidRPr="003548B4">
              <w:rPr>
                <w:rFonts w:ascii="標楷體" w:eastAsia="標楷體" w:hAnsi="標楷體" w:cs="標楷體"/>
                <w:kern w:val="0"/>
                <w:sz w:val="20"/>
              </w:rPr>
              <w:t>15:15</w:t>
            </w:r>
            <w:proofErr w:type="gramStart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─</w:t>
            </w:r>
            <w:proofErr w:type="gramEnd"/>
            <w:r w:rsidRPr="003548B4">
              <w:rPr>
                <w:rFonts w:ascii="標楷體" w:eastAsia="標楷體" w:hAnsi="標楷體" w:cs="標楷體" w:hint="eastAsia"/>
                <w:kern w:val="0"/>
                <w:sz w:val="20"/>
              </w:rPr>
              <w:t>15: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７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6" w:rsidRPr="003548B4" w:rsidRDefault="005B03E6" w:rsidP="00447E49">
            <w:pPr>
              <w:jc w:val="center"/>
            </w:pPr>
            <w:r w:rsidRPr="003548B4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6" w:rsidRPr="003548B4" w:rsidRDefault="005B03E6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3548B4">
              <w:rPr>
                <w:rFonts w:ascii="標楷體" w:eastAsia="標楷體" w:hAnsi="標楷體" w:hint="eastAsia"/>
                <w:kern w:val="0"/>
              </w:rPr>
              <w:t>/</w:t>
            </w:r>
          </w:p>
        </w:tc>
      </w:tr>
    </w:tbl>
    <w:p w:rsidR="00F73F38" w:rsidRPr="005B03E6" w:rsidRDefault="005B03E6" w:rsidP="005B03E6">
      <w:pPr>
        <w:spacing w:beforeLines="50" w:before="180" w:line="400" w:lineRule="exact"/>
        <w:ind w:left="282" w:hangingChars="88" w:hanging="282"/>
        <w:rPr>
          <w:rFonts w:ascii="標楷體" w:eastAsia="標楷體" w:hAnsi="標楷體"/>
          <w:sz w:val="32"/>
          <w:szCs w:val="32"/>
        </w:rPr>
      </w:pPr>
      <w:r w:rsidRPr="006469F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※</w:t>
      </w:r>
      <w:r w:rsidRPr="004E7137">
        <w:rPr>
          <w:rFonts w:ascii="標楷體" w:eastAsia="標楷體" w:hAnsi="標楷體" w:hint="eastAsia"/>
          <w:color w:val="0033CC"/>
          <w:sz w:val="32"/>
          <w:szCs w:val="32"/>
        </w:rPr>
        <w:t>第7</w:t>
      </w:r>
      <w:proofErr w:type="gramStart"/>
      <w:r w:rsidRPr="004E7137">
        <w:rPr>
          <w:rFonts w:ascii="標楷體" w:eastAsia="標楷體" w:hAnsi="標楷體" w:hint="eastAsia"/>
          <w:color w:val="0033CC"/>
          <w:sz w:val="32"/>
          <w:szCs w:val="32"/>
        </w:rPr>
        <w:t>週</w:t>
      </w:r>
      <w:proofErr w:type="gramEnd"/>
      <w:r w:rsidRPr="004E7137">
        <w:rPr>
          <w:rFonts w:ascii="標楷體" w:eastAsia="標楷體" w:hAnsi="標楷體" w:cs="標楷體" w:hint="eastAsia"/>
          <w:color w:val="0033CC"/>
          <w:kern w:val="0"/>
          <w:sz w:val="32"/>
          <w:szCs w:val="32"/>
        </w:rPr>
        <w:t>游泳課因</w:t>
      </w:r>
      <w:r w:rsidRPr="004E7137">
        <w:rPr>
          <w:rFonts w:ascii="標楷體" w:eastAsia="標楷體" w:hAnsi="標楷體" w:hint="eastAsia"/>
          <w:color w:val="0033CC"/>
          <w:sz w:val="32"/>
          <w:szCs w:val="32"/>
        </w:rPr>
        <w:t>10/10(</w:t>
      </w:r>
      <w:proofErr w:type="gramStart"/>
      <w:r w:rsidRPr="004E7137">
        <w:rPr>
          <w:rFonts w:ascii="標楷體" w:eastAsia="標楷體" w:hAnsi="標楷體" w:hint="eastAsia"/>
          <w:color w:val="0033CC"/>
          <w:sz w:val="32"/>
          <w:szCs w:val="32"/>
        </w:rPr>
        <w:t>一</w:t>
      </w:r>
      <w:proofErr w:type="gramEnd"/>
      <w:r w:rsidRPr="004E7137">
        <w:rPr>
          <w:rFonts w:ascii="標楷體" w:eastAsia="標楷體" w:hAnsi="標楷體" w:hint="eastAsia"/>
          <w:color w:val="0033CC"/>
          <w:sz w:val="32"/>
          <w:szCs w:val="32"/>
        </w:rPr>
        <w:t>)國慶日放假而</w:t>
      </w:r>
      <w:r w:rsidRPr="004E7137">
        <w:rPr>
          <w:rFonts w:ascii="標楷體" w:eastAsia="標楷體" w:hAnsi="標楷體" w:hint="eastAsia"/>
          <w:color w:val="0033CC"/>
          <w:sz w:val="32"/>
          <w:szCs w:val="32"/>
        </w:rPr>
        <w:t>調整於週四下午進行。</w:t>
      </w:r>
    </w:p>
    <w:p w:rsidR="00F73F38" w:rsidRDefault="00F73F38" w:rsidP="00F73F38">
      <w:pPr>
        <w:spacing w:beforeLines="50" w:before="180" w:line="280" w:lineRule="exact"/>
        <w:rPr>
          <w:rFonts w:ascii="標楷體" w:eastAsia="標楷體" w:hAnsi="標楷體" w:hint="eastAsia"/>
        </w:rPr>
      </w:pPr>
    </w:p>
    <w:p w:rsidR="008C666F" w:rsidRDefault="008C666F" w:rsidP="008C666F">
      <w:p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</w:t>
      </w:r>
      <w:r w:rsidRPr="005B03E6">
        <w:rPr>
          <w:rFonts w:ascii="標楷體" w:eastAsia="標楷體" w:hAnsi="標楷體" w:hint="eastAsia"/>
          <w:color w:val="FF0000"/>
          <w:sz w:val="32"/>
          <w:szCs w:val="32"/>
        </w:rPr>
        <w:t>6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1404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052"/>
        <w:gridCol w:w="1076"/>
        <w:gridCol w:w="1102"/>
        <w:gridCol w:w="1289"/>
        <w:gridCol w:w="1156"/>
        <w:gridCol w:w="6242"/>
      </w:tblGrid>
      <w:tr w:rsidR="008C666F" w:rsidRPr="00106A09" w:rsidTr="00447E49">
        <w:trPr>
          <w:gridAfter w:val="1"/>
          <w:wAfter w:w="6242" w:type="dxa"/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研發組長</w:t>
            </w:r>
            <w:r w:rsidRPr="00CA55E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魏琳旋</w:t>
            </w:r>
            <w:proofErr w:type="gramEnd"/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              </w:t>
            </w:r>
          </w:p>
        </w:tc>
      </w:tr>
      <w:tr w:rsidR="008C666F" w:rsidRPr="00106A09" w:rsidTr="00447E49">
        <w:trPr>
          <w:gridAfter w:val="1"/>
          <w:wAfter w:w="6242" w:type="dxa"/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8C666F" w:rsidRPr="00106A09" w:rsidTr="00447E49">
        <w:trPr>
          <w:gridAfter w:val="1"/>
          <w:wAfter w:w="6242" w:type="dxa"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8C666F" w:rsidRPr="00106A09" w:rsidTr="00447E49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餐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時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間</w:t>
            </w:r>
          </w:p>
        </w:tc>
        <w:tc>
          <w:tcPr>
            <w:tcW w:w="6242" w:type="dxa"/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餐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間</w:t>
            </w:r>
          </w:p>
        </w:tc>
      </w:tr>
      <w:tr w:rsidR="008C666F" w:rsidRPr="00106A09" w:rsidTr="00447E49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         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休</w:t>
            </w:r>
          </w:p>
        </w:tc>
        <w:tc>
          <w:tcPr>
            <w:tcW w:w="6242" w:type="dxa"/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休</w:t>
            </w:r>
          </w:p>
        </w:tc>
      </w:tr>
      <w:tr w:rsidR="008C666F" w:rsidRPr="00106A09" w:rsidTr="00447E49">
        <w:trPr>
          <w:gridAfter w:val="1"/>
          <w:wAfter w:w="6242" w:type="dxa"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健康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C666F">
              <w:rPr>
                <w:rFonts w:ascii="標楷體" w:eastAsia="標楷體" w:hAnsi="標楷體" w:hint="eastAsia"/>
                <w:color w:val="0033CC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C666F" w:rsidRPr="00106A09" w:rsidTr="00447E49">
        <w:trPr>
          <w:gridAfter w:val="1"/>
          <w:wAfter w:w="6242" w:type="dxa"/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spacing w:line="32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666F" w:rsidRPr="00765D2A" w:rsidRDefault="008C666F" w:rsidP="00447E49">
            <w:pPr>
              <w:spacing w:line="32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15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8C666F" w:rsidRDefault="008C666F" w:rsidP="00F73F38">
      <w:pPr>
        <w:spacing w:beforeLines="50" w:before="180" w:line="280" w:lineRule="exact"/>
        <w:rPr>
          <w:rFonts w:ascii="標楷體" w:eastAsia="標楷體" w:hAnsi="標楷體"/>
        </w:rPr>
      </w:pPr>
    </w:p>
    <w:p w:rsidR="00F73F38" w:rsidRDefault="00F73F38" w:rsidP="008C666F">
      <w:p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</w:t>
      </w:r>
      <w:r w:rsidRPr="00777D5C">
        <w:rPr>
          <w:rFonts w:ascii="標楷體" w:eastAsia="標楷體" w:hAnsi="標楷體" w:hint="eastAsia"/>
          <w:color w:val="FF0000"/>
          <w:sz w:val="32"/>
          <w:szCs w:val="32"/>
        </w:rPr>
        <w:t>6、7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052"/>
        <w:gridCol w:w="1357"/>
        <w:gridCol w:w="1276"/>
        <w:gridCol w:w="992"/>
        <w:gridCol w:w="998"/>
      </w:tblGrid>
      <w:tr w:rsidR="00F73F38" w:rsidRPr="00106A09" w:rsidTr="00F73F38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輔導組長</w:t>
            </w:r>
            <w:r w:rsidRPr="00765D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何欣玫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               </w:t>
            </w:r>
          </w:p>
        </w:tc>
      </w:tr>
      <w:tr w:rsidR="00F73F38" w:rsidRPr="00106A09" w:rsidTr="00F73F38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</w:p>
        </w:tc>
      </w:tr>
      <w:tr w:rsidR="00F73F38" w:rsidRPr="00106A09" w:rsidTr="00F73F38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自然3F(</w:t>
            </w:r>
            <w:proofErr w:type="gramStart"/>
            <w:r w:rsidRPr="00354C66">
              <w:rPr>
                <w:rFonts w:ascii="標楷體" w:eastAsia="標楷體" w:hAnsi="標楷體" w:hint="eastAsia"/>
                <w:szCs w:val="24"/>
              </w:rPr>
              <w:t>薛</w:t>
            </w:r>
            <w:proofErr w:type="gramEnd"/>
            <w:r w:rsidRPr="00354C6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5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自然3F(</w:t>
            </w:r>
            <w:proofErr w:type="gramStart"/>
            <w:r w:rsidRPr="00354C66">
              <w:rPr>
                <w:rFonts w:ascii="標楷體" w:eastAsia="標楷體" w:hAnsi="標楷體" w:hint="eastAsia"/>
                <w:szCs w:val="24"/>
              </w:rPr>
              <w:t>薛</w:t>
            </w:r>
            <w:proofErr w:type="gramEnd"/>
            <w:r w:rsidRPr="00354C6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電腦3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自然3F(</w:t>
            </w:r>
            <w:proofErr w:type="gramStart"/>
            <w:r w:rsidRPr="00354C66">
              <w:rPr>
                <w:rFonts w:ascii="標楷體" w:eastAsia="標楷體" w:hAnsi="標楷體" w:hint="eastAsia"/>
                <w:szCs w:val="24"/>
              </w:rPr>
              <w:t>薛</w:t>
            </w:r>
            <w:proofErr w:type="gramEnd"/>
            <w:r w:rsidRPr="00354C6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自然</w:t>
            </w:r>
          </w:p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自然3F(</w:t>
            </w:r>
            <w:proofErr w:type="gramStart"/>
            <w:r w:rsidRPr="00354C66">
              <w:rPr>
                <w:rFonts w:ascii="標楷體" w:eastAsia="標楷體" w:hAnsi="標楷體" w:hint="eastAsia"/>
                <w:szCs w:val="24"/>
              </w:rPr>
              <w:t>薛</w:t>
            </w:r>
            <w:proofErr w:type="gramEnd"/>
            <w:r w:rsidRPr="00354C6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餐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間</w:t>
            </w:r>
          </w:p>
        </w:tc>
      </w:tr>
      <w:tr w:rsidR="00F73F38" w:rsidRPr="00106A09" w:rsidTr="00F73F38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354C66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354C66">
              <w:rPr>
                <w:rFonts w:ascii="標楷體" w:eastAsia="標楷體" w:hAnsi="標楷體" w:hint="eastAsia"/>
                <w:kern w:val="0"/>
                <w:szCs w:val="24"/>
              </w:rPr>
              <w:t>休</w:t>
            </w:r>
          </w:p>
        </w:tc>
      </w:tr>
      <w:tr w:rsidR="00F73F38" w:rsidRPr="00106A09" w:rsidTr="00F73F38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C666F">
              <w:rPr>
                <w:rFonts w:ascii="標楷體" w:eastAsia="標楷體" w:hAnsi="標楷體" w:hint="eastAsia"/>
                <w:color w:val="0033CC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電腦</w:t>
            </w:r>
          </w:p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 w:val="32"/>
                <w:szCs w:val="32"/>
              </w:rPr>
              <w:t>5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4C66">
              <w:rPr>
                <w:rFonts w:ascii="標楷體" w:eastAsia="標楷體" w:hAnsi="標楷體" w:hint="eastAsia"/>
                <w:szCs w:val="24"/>
              </w:rPr>
              <w:t>電腦3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CA55E5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38" w:rsidRPr="00354C66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F73F38" w:rsidRPr="00106A09" w:rsidTr="00F73F38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106A09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spacing w:line="32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8" w:rsidRPr="00765D2A" w:rsidRDefault="00F73F38" w:rsidP="00F73F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F73F38" w:rsidRDefault="00F73F38" w:rsidP="00F73F38">
      <w:pPr>
        <w:spacing w:line="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666F" w:rsidRDefault="008C666F" w:rsidP="00A11E70">
      <w:pPr>
        <w:spacing w:beforeLines="50" w:before="180" w:afterLines="50" w:after="18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A11E70" w:rsidRPr="00AC47C0" w:rsidRDefault="00A11E70" w:rsidP="008C666F">
      <w:p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</w:t>
      </w:r>
      <w:r w:rsidRPr="008C666F">
        <w:rPr>
          <w:rFonts w:ascii="標楷體" w:eastAsia="標楷體" w:hAnsi="標楷體" w:hint="eastAsia"/>
          <w:color w:val="FF0000"/>
          <w:sz w:val="32"/>
          <w:szCs w:val="32"/>
        </w:rPr>
        <w:t>6、7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052"/>
        <w:gridCol w:w="1076"/>
        <w:gridCol w:w="1102"/>
        <w:gridCol w:w="1289"/>
        <w:gridCol w:w="1156"/>
      </w:tblGrid>
      <w:tr w:rsidR="00A11E70" w:rsidRPr="00106A09" w:rsidTr="00447E49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藝術科任</w:t>
            </w:r>
            <w:r w:rsidRPr="00CA55E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雯媖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              </w:t>
            </w:r>
          </w:p>
        </w:tc>
      </w:tr>
      <w:tr w:rsidR="00A11E70" w:rsidRPr="00106A09" w:rsidTr="00447E49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A11E70" w:rsidRPr="00106A09" w:rsidTr="00447E49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</w:tr>
      <w:tr w:rsidR="00A11E70" w:rsidRPr="00106A09" w:rsidTr="00447E49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3</w:t>
            </w:r>
          </w:p>
        </w:tc>
      </w:tr>
      <w:tr w:rsidR="00A11E70" w:rsidRPr="00106A09" w:rsidTr="00447E49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11E70" w:rsidRPr="00CA55E5" w:rsidRDefault="00A11E70" w:rsidP="00A11E7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</w:tr>
      <w:tr w:rsidR="00A11E70" w:rsidRPr="00106A09" w:rsidTr="00A11E70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4</w:t>
            </w:r>
          </w:p>
        </w:tc>
        <w:tc>
          <w:tcPr>
            <w:tcW w:w="10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6</w:t>
            </w:r>
          </w:p>
        </w:tc>
      </w:tr>
      <w:tr w:rsidR="00A11E70" w:rsidRPr="00106A09" w:rsidTr="00A11E70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E70" w:rsidRDefault="00A11E70" w:rsidP="00A11E70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  <w:p w:rsidR="00A11E70" w:rsidRPr="00CA55E5" w:rsidRDefault="00A11E70" w:rsidP="00A11E7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A11E70" w:rsidRPr="00CA55E5" w:rsidRDefault="00A11E70" w:rsidP="00A11E7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</w:tr>
      <w:tr w:rsidR="00A11E70" w:rsidRPr="00106A09" w:rsidTr="00A11E70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4</w:t>
            </w:r>
          </w:p>
        </w:tc>
        <w:tc>
          <w:tcPr>
            <w:tcW w:w="10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E70" w:rsidRPr="00CA55E5" w:rsidRDefault="00A11E70" w:rsidP="00E26B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4</w:t>
            </w:r>
          </w:p>
        </w:tc>
      </w:tr>
      <w:tr w:rsidR="00A11E70" w:rsidRPr="00106A09" w:rsidTr="00A11E70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1E70">
              <w:rPr>
                <w:rFonts w:ascii="標楷體" w:eastAsia="標楷體" w:hAnsi="標楷體" w:hint="eastAsia"/>
                <w:color w:val="0033CC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11E70">
              <w:rPr>
                <w:rFonts w:ascii="標楷體" w:eastAsia="標楷體" w:hAnsi="標楷體" w:hint="eastAsia"/>
                <w:color w:val="0033CC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</w:tr>
      <w:tr w:rsidR="00A11E70" w:rsidRPr="00106A09" w:rsidTr="00447E49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2</w:t>
            </w:r>
          </w:p>
        </w:tc>
      </w:tr>
      <w:tr w:rsidR="00A11E70" w:rsidRPr="00106A09" w:rsidTr="00447E49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餐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時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間</w:t>
            </w:r>
          </w:p>
        </w:tc>
      </w:tr>
      <w:tr w:rsidR="00A11E70" w:rsidRPr="00106A09" w:rsidTr="00447E49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午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         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 xml:space="preserve">  </w:t>
            </w:r>
            <w:r w:rsidRPr="00765D2A">
              <w:rPr>
                <w:rFonts w:ascii="標楷體" w:eastAsia="標楷體"/>
                <w:kern w:val="0"/>
                <w:szCs w:val="24"/>
              </w:rPr>
              <w:t xml:space="preserve">   </w:t>
            </w:r>
            <w:r w:rsidRPr="00765D2A">
              <w:rPr>
                <w:rFonts w:ascii="標楷體" w:eastAsia="標楷體" w:hint="eastAsia"/>
                <w:kern w:val="0"/>
                <w:szCs w:val="24"/>
              </w:rPr>
              <w:t>休</w:t>
            </w:r>
          </w:p>
        </w:tc>
      </w:tr>
      <w:tr w:rsidR="00A11E70" w:rsidRPr="00106A09" w:rsidTr="00447E49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社團</w:t>
            </w:r>
          </w:p>
        </w:tc>
      </w:tr>
      <w:tr w:rsidR="00A11E70" w:rsidRPr="00106A09" w:rsidTr="00447E49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01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直笛</w:t>
            </w:r>
          </w:p>
        </w:tc>
      </w:tr>
      <w:tr w:rsidR="00A11E70" w:rsidRPr="00106A09" w:rsidTr="00447E49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社團</w:t>
            </w:r>
          </w:p>
        </w:tc>
      </w:tr>
      <w:tr w:rsidR="00A11E70" w:rsidRPr="00106A09" w:rsidTr="00447E49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6</w:t>
            </w:r>
          </w:p>
        </w:tc>
        <w:tc>
          <w:tcPr>
            <w:tcW w:w="10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3</w:t>
            </w:r>
          </w:p>
        </w:tc>
        <w:tc>
          <w:tcPr>
            <w:tcW w:w="110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直笛</w:t>
            </w:r>
          </w:p>
        </w:tc>
      </w:tr>
      <w:tr w:rsidR="00A11E70" w:rsidRPr="00106A09" w:rsidTr="00447E49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0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音樂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11E70" w:rsidRPr="00106A09" w:rsidTr="00447E49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106A09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CA55E5" w:rsidRDefault="00A11E70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06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0" w:rsidRPr="00765D2A" w:rsidRDefault="00A11E70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8C666F" w:rsidRDefault="008C666F" w:rsidP="008C666F">
      <w:pPr>
        <w:spacing w:beforeLines="50" w:before="180" w:afterLines="50" w:after="180"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第</w:t>
      </w:r>
      <w:r w:rsidRPr="008C666F">
        <w:rPr>
          <w:rFonts w:ascii="標楷體" w:eastAsia="標楷體" w:hAnsi="標楷體" w:hint="eastAsia"/>
          <w:color w:val="FF0000"/>
          <w:sz w:val="32"/>
          <w:szCs w:val="32"/>
        </w:rPr>
        <w:t>6、7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暫調課表</w:t>
      </w:r>
    </w:p>
    <w:tbl>
      <w:tblPr>
        <w:tblW w:w="78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052"/>
        <w:gridCol w:w="1076"/>
        <w:gridCol w:w="1102"/>
        <w:gridCol w:w="1289"/>
        <w:gridCol w:w="1156"/>
      </w:tblGrid>
      <w:tr w:rsidR="008C666F" w:rsidRPr="00106A09" w:rsidTr="00447E49">
        <w:trPr>
          <w:trHeight w:val="462"/>
        </w:trPr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106A09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花蓮縣中正國民小學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《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105 學年度</w:t>
            </w:r>
            <w:r w:rsidRPr="00CA55E5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A55E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科任</w:t>
            </w:r>
            <w:r w:rsidRPr="00765D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黎盈秀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               </w:t>
            </w:r>
          </w:p>
        </w:tc>
      </w:tr>
      <w:tr w:rsidR="008C666F" w:rsidRPr="00106A09" w:rsidTr="00447E49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時間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節次</w:t>
            </w:r>
            <w:r w:rsidRPr="00765D2A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\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星期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</w:p>
        </w:tc>
      </w:tr>
      <w:tr w:rsidR="008C666F" w:rsidRPr="00106A09" w:rsidTr="00447E49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8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4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6779">
              <w:rPr>
                <w:rFonts w:ascii="標楷體" w:eastAsia="標楷體" w:hAnsi="標楷體" w:hint="eastAsia"/>
                <w:color w:val="0033CC"/>
                <w:sz w:val="32"/>
                <w:szCs w:val="32"/>
                <w:bdr w:val="single" w:sz="4" w:space="0" w:color="auto"/>
              </w:rPr>
              <w:t>調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</w:tr>
      <w:tr w:rsidR="008C666F" w:rsidRPr="00106A09" w:rsidTr="00447E49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6</w:t>
            </w:r>
          </w:p>
        </w:tc>
      </w:tr>
      <w:tr w:rsidR="008C666F" w:rsidRPr="00106A09" w:rsidTr="00447E49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9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Default="008C666F" w:rsidP="00447E49">
            <w:pPr>
              <w:jc w:val="center"/>
            </w:pPr>
            <w:r w:rsidRPr="00D50F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Default="008C666F" w:rsidP="00447E49">
            <w:pPr>
              <w:jc w:val="center"/>
            </w:pPr>
            <w:r w:rsidRPr="00D50F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Default="008C666F" w:rsidP="00447E49">
            <w:pPr>
              <w:jc w:val="center"/>
            </w:pPr>
            <w:r w:rsidRPr="00D50F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Default="008C666F" w:rsidP="00447E49">
            <w:pPr>
              <w:jc w:val="center"/>
            </w:pPr>
            <w:r w:rsidRPr="00D50F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F" w:rsidRDefault="008C666F" w:rsidP="00447E49">
            <w:pPr>
              <w:jc w:val="center"/>
            </w:pPr>
            <w:r w:rsidRPr="00D50F2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</w:tr>
      <w:tr w:rsidR="008C666F" w:rsidRPr="00106A09" w:rsidTr="00447E49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5</w:t>
            </w:r>
          </w:p>
        </w:tc>
      </w:tr>
      <w:tr w:rsidR="008C666F" w:rsidRPr="00106A09" w:rsidTr="00447E49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0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3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</w:tr>
      <w:tr w:rsidR="008C666F" w:rsidRPr="00106A09" w:rsidTr="008C666F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6</w:t>
            </w:r>
          </w:p>
        </w:tc>
      </w:tr>
      <w:tr w:rsidR="008C666F" w:rsidRPr="00106A09" w:rsidTr="008C666F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1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:</w:t>
            </w:r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0</w:t>
            </w: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４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英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際</w:t>
            </w:r>
          </w:p>
        </w:tc>
      </w:tr>
      <w:tr w:rsidR="008C666F" w:rsidRPr="00106A09" w:rsidTr="008C666F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2</w:t>
            </w:r>
          </w:p>
        </w:tc>
        <w:tc>
          <w:tcPr>
            <w:tcW w:w="128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3</w:t>
            </w:r>
          </w:p>
        </w:tc>
      </w:tr>
      <w:tr w:rsidR="008C666F" w:rsidRPr="00106A09" w:rsidTr="00447E49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00-12:4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餐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時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間</w:t>
            </w:r>
          </w:p>
        </w:tc>
      </w:tr>
      <w:tr w:rsidR="008C666F" w:rsidRPr="00106A09" w:rsidTr="00447E49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  <w:szCs w:val="24"/>
              </w:rPr>
            </w:pPr>
            <w:r w:rsidRPr="00765D2A">
              <w:rPr>
                <w:rFonts w:ascii="標楷體" w:eastAsia="標楷體" w:hint="eastAsia"/>
                <w:kern w:val="0"/>
                <w:szCs w:val="24"/>
              </w:rPr>
              <w:t>12:40-13:20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午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A55E5">
              <w:rPr>
                <w:rFonts w:ascii="標楷體" w:eastAsia="標楷體" w:hAnsi="標楷體"/>
                <w:kern w:val="0"/>
                <w:szCs w:val="24"/>
              </w:rPr>
              <w:t xml:space="preserve">   </w:t>
            </w:r>
            <w:r w:rsidRPr="00CA55E5">
              <w:rPr>
                <w:rFonts w:ascii="標楷體" w:eastAsia="標楷體" w:hAnsi="標楷體" w:hint="eastAsia"/>
                <w:kern w:val="0"/>
                <w:szCs w:val="24"/>
              </w:rPr>
              <w:t>休</w:t>
            </w:r>
          </w:p>
        </w:tc>
      </w:tr>
      <w:tr w:rsidR="008C666F" w:rsidRPr="00106A09" w:rsidTr="00447E49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3:3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C666F" w:rsidRPr="00106A09" w:rsidTr="00447E49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C666F" w:rsidRPr="00106A09" w:rsidTr="00447E49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4:20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C666F" w:rsidRPr="00106A09" w:rsidTr="008C666F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C666F" w:rsidRPr="00106A09" w:rsidTr="008C666F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765D2A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15:15</w:t>
            </w:r>
            <w:proofErr w:type="gramStart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─</w:t>
            </w:r>
            <w:proofErr w:type="gramEnd"/>
            <w:r w:rsidRPr="00765D2A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15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06A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７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66F" w:rsidRPr="00CA55E5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C666F" w:rsidRPr="00106A09" w:rsidTr="008C666F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666F" w:rsidRPr="00106A09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66F" w:rsidRPr="00CA55E5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F" w:rsidRPr="00765D2A" w:rsidRDefault="008C666F" w:rsidP="00447E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5B03E6" w:rsidRDefault="005B03E6" w:rsidP="005B03E6">
      <w:pPr>
        <w:spacing w:beforeLines="50" w:before="180" w:afterLines="50" w:after="180"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A11E70" w:rsidRPr="00AE2D41" w:rsidRDefault="00A11E70" w:rsidP="00411E1B">
      <w:pPr>
        <w:spacing w:afterLines="30" w:after="108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sectPr w:rsidR="00A11E70" w:rsidRPr="00AE2D41" w:rsidSect="00E91646">
      <w:pgSz w:w="16838" w:h="11906" w:orient="landscape"/>
      <w:pgMar w:top="284" w:right="567" w:bottom="284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E4" w:rsidRDefault="002616E4" w:rsidP="00B779D0">
      <w:r>
        <w:separator/>
      </w:r>
    </w:p>
  </w:endnote>
  <w:endnote w:type="continuationSeparator" w:id="0">
    <w:p w:rsidR="002616E4" w:rsidRDefault="002616E4" w:rsidP="00B7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E4" w:rsidRDefault="002616E4" w:rsidP="00B779D0">
      <w:r>
        <w:separator/>
      </w:r>
    </w:p>
  </w:footnote>
  <w:footnote w:type="continuationSeparator" w:id="0">
    <w:p w:rsidR="002616E4" w:rsidRDefault="002616E4" w:rsidP="00B7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219pt;height:3in;visibility:visible;mso-wrap-style:square" o:bullet="t">
        <v:imagedata r:id="rId1" o:title=""/>
      </v:shape>
    </w:pict>
  </w:numPicBullet>
  <w:abstractNum w:abstractNumId="0">
    <w:nsid w:val="712B4D81"/>
    <w:multiLevelType w:val="hybridMultilevel"/>
    <w:tmpl w:val="266AF822"/>
    <w:lvl w:ilvl="0" w:tplc="BC2A25C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4DC0A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4EC2F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E4238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6CB9D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2546A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1D4EC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28201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EDE3F6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03"/>
    <w:rsid w:val="00004FCC"/>
    <w:rsid w:val="00021D9E"/>
    <w:rsid w:val="00025AB0"/>
    <w:rsid w:val="00025B70"/>
    <w:rsid w:val="00040F04"/>
    <w:rsid w:val="00041E40"/>
    <w:rsid w:val="00056ECC"/>
    <w:rsid w:val="000825A1"/>
    <w:rsid w:val="0008314B"/>
    <w:rsid w:val="00091E8E"/>
    <w:rsid w:val="000B0778"/>
    <w:rsid w:val="000B2885"/>
    <w:rsid w:val="000E2065"/>
    <w:rsid w:val="000F006D"/>
    <w:rsid w:val="00110C0F"/>
    <w:rsid w:val="00124808"/>
    <w:rsid w:val="00130639"/>
    <w:rsid w:val="0014351A"/>
    <w:rsid w:val="00145193"/>
    <w:rsid w:val="001678A7"/>
    <w:rsid w:val="001732A3"/>
    <w:rsid w:val="001757FE"/>
    <w:rsid w:val="0018389F"/>
    <w:rsid w:val="00193016"/>
    <w:rsid w:val="00200345"/>
    <w:rsid w:val="00216D9F"/>
    <w:rsid w:val="002209C5"/>
    <w:rsid w:val="00224365"/>
    <w:rsid w:val="00234532"/>
    <w:rsid w:val="002422B7"/>
    <w:rsid w:val="002616E4"/>
    <w:rsid w:val="0027566E"/>
    <w:rsid w:val="00285B42"/>
    <w:rsid w:val="002A2BB5"/>
    <w:rsid w:val="002B5511"/>
    <w:rsid w:val="002C5AA3"/>
    <w:rsid w:val="002D4D1B"/>
    <w:rsid w:val="002E085F"/>
    <w:rsid w:val="002E38D7"/>
    <w:rsid w:val="00300DBA"/>
    <w:rsid w:val="003074CE"/>
    <w:rsid w:val="00353546"/>
    <w:rsid w:val="003548B4"/>
    <w:rsid w:val="00364ABC"/>
    <w:rsid w:val="00365CCB"/>
    <w:rsid w:val="003908B2"/>
    <w:rsid w:val="003C2BB7"/>
    <w:rsid w:val="003C52D7"/>
    <w:rsid w:val="003C78BD"/>
    <w:rsid w:val="003E060A"/>
    <w:rsid w:val="003E7645"/>
    <w:rsid w:val="003F6A88"/>
    <w:rsid w:val="004049A6"/>
    <w:rsid w:val="00407ADF"/>
    <w:rsid w:val="00411E1B"/>
    <w:rsid w:val="004305AB"/>
    <w:rsid w:val="0044509A"/>
    <w:rsid w:val="004620F6"/>
    <w:rsid w:val="00491B5B"/>
    <w:rsid w:val="00496C4E"/>
    <w:rsid w:val="004A63FF"/>
    <w:rsid w:val="004B1158"/>
    <w:rsid w:val="004B2866"/>
    <w:rsid w:val="004E7137"/>
    <w:rsid w:val="00524A8C"/>
    <w:rsid w:val="00525B40"/>
    <w:rsid w:val="00526344"/>
    <w:rsid w:val="0056046B"/>
    <w:rsid w:val="00565CD5"/>
    <w:rsid w:val="0056639C"/>
    <w:rsid w:val="005874D9"/>
    <w:rsid w:val="005962F5"/>
    <w:rsid w:val="005B03E6"/>
    <w:rsid w:val="005B47C1"/>
    <w:rsid w:val="005B5F83"/>
    <w:rsid w:val="005B6727"/>
    <w:rsid w:val="005B6783"/>
    <w:rsid w:val="005C11A6"/>
    <w:rsid w:val="005D6C39"/>
    <w:rsid w:val="005F59F8"/>
    <w:rsid w:val="006024B9"/>
    <w:rsid w:val="00644834"/>
    <w:rsid w:val="006469FC"/>
    <w:rsid w:val="00696CE0"/>
    <w:rsid w:val="006A06C8"/>
    <w:rsid w:val="006D25EC"/>
    <w:rsid w:val="006D3332"/>
    <w:rsid w:val="006E7D12"/>
    <w:rsid w:val="00703A26"/>
    <w:rsid w:val="00705D71"/>
    <w:rsid w:val="007306C4"/>
    <w:rsid w:val="00736178"/>
    <w:rsid w:val="007413D0"/>
    <w:rsid w:val="00762B10"/>
    <w:rsid w:val="0076484F"/>
    <w:rsid w:val="007664DE"/>
    <w:rsid w:val="0076738F"/>
    <w:rsid w:val="00777208"/>
    <w:rsid w:val="00777D5C"/>
    <w:rsid w:val="00796D6E"/>
    <w:rsid w:val="007A4542"/>
    <w:rsid w:val="007B1D51"/>
    <w:rsid w:val="007B6676"/>
    <w:rsid w:val="007C44DB"/>
    <w:rsid w:val="007D6C7B"/>
    <w:rsid w:val="00800B94"/>
    <w:rsid w:val="008019D5"/>
    <w:rsid w:val="008122B0"/>
    <w:rsid w:val="00814787"/>
    <w:rsid w:val="00837FCF"/>
    <w:rsid w:val="008444AD"/>
    <w:rsid w:val="00851580"/>
    <w:rsid w:val="008638D3"/>
    <w:rsid w:val="00866392"/>
    <w:rsid w:val="0088491E"/>
    <w:rsid w:val="008A0200"/>
    <w:rsid w:val="008C2D26"/>
    <w:rsid w:val="008C666F"/>
    <w:rsid w:val="008E3547"/>
    <w:rsid w:val="008E417B"/>
    <w:rsid w:val="008E7003"/>
    <w:rsid w:val="00900C38"/>
    <w:rsid w:val="00922874"/>
    <w:rsid w:val="009244A9"/>
    <w:rsid w:val="00925FD8"/>
    <w:rsid w:val="0092669E"/>
    <w:rsid w:val="00936318"/>
    <w:rsid w:val="0096169E"/>
    <w:rsid w:val="00992F0E"/>
    <w:rsid w:val="009A2848"/>
    <w:rsid w:val="009A4ED1"/>
    <w:rsid w:val="009B02A5"/>
    <w:rsid w:val="009B05C7"/>
    <w:rsid w:val="009B1FB0"/>
    <w:rsid w:val="009B31CB"/>
    <w:rsid w:val="009B5040"/>
    <w:rsid w:val="009E4703"/>
    <w:rsid w:val="00A021BD"/>
    <w:rsid w:val="00A02C6E"/>
    <w:rsid w:val="00A11E70"/>
    <w:rsid w:val="00A5502D"/>
    <w:rsid w:val="00A622CB"/>
    <w:rsid w:val="00A6331B"/>
    <w:rsid w:val="00A72C31"/>
    <w:rsid w:val="00A928DD"/>
    <w:rsid w:val="00AA1BB0"/>
    <w:rsid w:val="00AA4F0A"/>
    <w:rsid w:val="00AB2BD7"/>
    <w:rsid w:val="00AC041B"/>
    <w:rsid w:val="00AC1D05"/>
    <w:rsid w:val="00AE2D41"/>
    <w:rsid w:val="00AE411A"/>
    <w:rsid w:val="00B00784"/>
    <w:rsid w:val="00B10F77"/>
    <w:rsid w:val="00B1491D"/>
    <w:rsid w:val="00B54ECA"/>
    <w:rsid w:val="00B77646"/>
    <w:rsid w:val="00B779D0"/>
    <w:rsid w:val="00B82D34"/>
    <w:rsid w:val="00B864E8"/>
    <w:rsid w:val="00B917E8"/>
    <w:rsid w:val="00BA50C4"/>
    <w:rsid w:val="00BA6470"/>
    <w:rsid w:val="00BC5A1A"/>
    <w:rsid w:val="00BF06DF"/>
    <w:rsid w:val="00BF1F48"/>
    <w:rsid w:val="00C15DFC"/>
    <w:rsid w:val="00C24791"/>
    <w:rsid w:val="00C25C91"/>
    <w:rsid w:val="00C307B3"/>
    <w:rsid w:val="00C32439"/>
    <w:rsid w:val="00C44D89"/>
    <w:rsid w:val="00C64C4C"/>
    <w:rsid w:val="00CA18E6"/>
    <w:rsid w:val="00CA733A"/>
    <w:rsid w:val="00CB70B2"/>
    <w:rsid w:val="00CC0B42"/>
    <w:rsid w:val="00CC4E26"/>
    <w:rsid w:val="00CC751C"/>
    <w:rsid w:val="00D06779"/>
    <w:rsid w:val="00D71C9E"/>
    <w:rsid w:val="00D8279E"/>
    <w:rsid w:val="00D85B18"/>
    <w:rsid w:val="00D9069C"/>
    <w:rsid w:val="00D9532E"/>
    <w:rsid w:val="00D977DF"/>
    <w:rsid w:val="00DB509A"/>
    <w:rsid w:val="00DC72BC"/>
    <w:rsid w:val="00DE1B76"/>
    <w:rsid w:val="00E02667"/>
    <w:rsid w:val="00E0635A"/>
    <w:rsid w:val="00E41405"/>
    <w:rsid w:val="00E43CE2"/>
    <w:rsid w:val="00E447C2"/>
    <w:rsid w:val="00E53D9B"/>
    <w:rsid w:val="00E760B2"/>
    <w:rsid w:val="00E81C26"/>
    <w:rsid w:val="00E87918"/>
    <w:rsid w:val="00E91646"/>
    <w:rsid w:val="00E92CA3"/>
    <w:rsid w:val="00EA33FA"/>
    <w:rsid w:val="00EA5106"/>
    <w:rsid w:val="00EA55AC"/>
    <w:rsid w:val="00EA571F"/>
    <w:rsid w:val="00ED178C"/>
    <w:rsid w:val="00EE2153"/>
    <w:rsid w:val="00EE443B"/>
    <w:rsid w:val="00F2677D"/>
    <w:rsid w:val="00F47ED9"/>
    <w:rsid w:val="00F677C3"/>
    <w:rsid w:val="00F73F38"/>
    <w:rsid w:val="00F95082"/>
    <w:rsid w:val="00FA5948"/>
    <w:rsid w:val="00FB5439"/>
    <w:rsid w:val="00FC0D99"/>
    <w:rsid w:val="00FC5F53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0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1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79D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7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79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306C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300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0DBA"/>
  </w:style>
  <w:style w:type="character" w:customStyle="1" w:styleId="ac">
    <w:name w:val="註解文字 字元"/>
    <w:basedOn w:val="a0"/>
    <w:link w:val="ab"/>
    <w:uiPriority w:val="99"/>
    <w:semiHidden/>
    <w:rsid w:val="00300DBA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0D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00DBA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0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1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79D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7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79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306C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300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0DBA"/>
  </w:style>
  <w:style w:type="character" w:customStyle="1" w:styleId="ac">
    <w:name w:val="註解文字 字元"/>
    <w:basedOn w:val="a0"/>
    <w:link w:val="ab"/>
    <w:uiPriority w:val="99"/>
    <w:semiHidden/>
    <w:rsid w:val="00300DBA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0D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00DBA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B16E-1792-4866-8E72-3DBFCCAD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6</Words>
  <Characters>10697</Characters>
  <Application>Microsoft Office Word</Application>
  <DocSecurity>0</DocSecurity>
  <Lines>89</Lines>
  <Paragraphs>25</Paragraphs>
  <ScaleCrop>false</ScaleCrop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16-09-04T04:50:00Z</cp:lastPrinted>
  <dcterms:created xsi:type="dcterms:W3CDTF">2016-10-01T12:21:00Z</dcterms:created>
  <dcterms:modified xsi:type="dcterms:W3CDTF">2016-10-01T12:21:00Z</dcterms:modified>
</cp:coreProperties>
</file>